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36F8A" w14:textId="77777777" w:rsidR="002B306A" w:rsidRPr="005A1ABF" w:rsidRDefault="008D651D" w:rsidP="00F7292B">
      <w:pPr>
        <w:rPr>
          <w:szCs w:val="20"/>
        </w:rPr>
      </w:pPr>
      <w:sdt>
        <w:sdtPr>
          <w:alias w:val="&lt;wr:forEach select='/def:Accounts' var='Plan' nickname='&amp;lt;..."/>
          <w:tag w:val="391c7b54-d502-4121-a65c-ec788d4cb5ab"/>
          <w:id w:val="237510384"/>
          <w:placeholder>
            <w:docPart w:val="3A53E7C7589241FBBFB84E7F9E80FC99"/>
          </w:placeholder>
          <w:showingPlcHdr/>
          <w:text/>
        </w:sdtPr>
        <w:sdtEndPr/>
        <w:sdtContent>
          <w:r w:rsidR="00E225AA" w:rsidRPr="00E225AA">
            <w:t>&lt;def:Accounts&gt;</w:t>
          </w:r>
        </w:sdtContent>
      </w:sdt>
      <w:r w:rsidR="002B306A">
        <w:t xml:space="preserve">On this day, </w:t>
      </w:r>
      <w:r w:rsidR="00135E14">
        <w:fldChar w:fldCharType="begin"/>
      </w:r>
      <w:r w:rsidR="00135E14">
        <w:instrText xml:space="preserve"> PRINTDATE  \@ "MMMM d, yyyy"  \* MERGEFORMAT </w:instrText>
      </w:r>
      <w:r w:rsidR="00135E14">
        <w:fldChar w:fldCharType="separate"/>
      </w:r>
      <w:r w:rsidR="00135E14">
        <w:rPr>
          <w:noProof/>
        </w:rPr>
        <w:t>XXX 0, 0000</w:t>
      </w:r>
      <w:r w:rsidR="00135E14">
        <w:fldChar w:fldCharType="end"/>
      </w:r>
      <w:r w:rsidR="002B306A" w:rsidRPr="00721EEB">
        <w:t>,</w:t>
      </w:r>
      <w:r w:rsidR="002B306A">
        <w:t xml:space="preserve"> </w:t>
      </w:r>
      <w:r w:rsidR="002B306A">
        <w:rPr>
          <w:szCs w:val="20"/>
        </w:rPr>
        <w:t>w</w:t>
      </w:r>
      <w:r w:rsidR="002B306A" w:rsidRPr="00A31E06">
        <w:rPr>
          <w:szCs w:val="20"/>
        </w:rPr>
        <w:t>e, as duly authorized representatives of the</w:t>
      </w:r>
      <w:r w:rsidR="002B306A" w:rsidRPr="00363F6D">
        <w:rPr>
          <w:b/>
          <w:szCs w:val="20"/>
        </w:rPr>
        <w:t xml:space="preserve"> </w:t>
      </w:r>
      <w:sdt>
        <w:sdtPr>
          <w:rPr>
            <w:b/>
          </w:rPr>
          <w:alias w:val="&lt;wr:out select='${Plan}/def:UnitizedForName' nickname='&amp;lt;U..."/>
          <w:tag w:val="e562b2e0-b965-4737-b708-10515dab0210"/>
          <w:id w:val="100598751"/>
          <w:placeholder>
            <w:docPart w:val="7E51355AF09B4A778E80AE03DBC8B6C8"/>
          </w:placeholder>
          <w:text/>
        </w:sdtPr>
        <w:sdtEndPr/>
        <w:sdtContent>
          <w:r w:rsidR="00363F6D" w:rsidRPr="00363F6D">
            <w:rPr>
              <w:b/>
            </w:rPr>
            <w:t>&lt;</w:t>
          </w:r>
          <w:proofErr w:type="spellStart"/>
          <w:r w:rsidR="00363F6D" w:rsidRPr="00363F6D">
            <w:rPr>
              <w:b/>
            </w:rPr>
            <w:t>UnitizedForName</w:t>
          </w:r>
          <w:proofErr w:type="spellEnd"/>
          <w:r w:rsidR="00363F6D" w:rsidRPr="00363F6D">
            <w:rPr>
              <w:b/>
            </w:rPr>
            <w:t>&gt;</w:t>
          </w:r>
        </w:sdtContent>
      </w:sdt>
      <w:r w:rsidR="002B306A" w:rsidRPr="00363F6D">
        <w:rPr>
          <w:b/>
        </w:rPr>
        <w:t xml:space="preserve"> </w:t>
      </w:r>
      <w:r w:rsidR="002B306A">
        <w:rPr>
          <w:b/>
        </w:rPr>
        <w:t xml:space="preserve"> </w:t>
      </w:r>
      <w:r w:rsidR="002B306A">
        <w:rPr>
          <w:szCs w:val="20"/>
        </w:rPr>
        <w:t>(the “Account”</w:t>
      </w:r>
      <w:r w:rsidR="002B306A" w:rsidRPr="00A31E06">
        <w:rPr>
          <w:szCs w:val="20"/>
        </w:rPr>
        <w:t xml:space="preserve">), for which there is currently a governing account agreement (the </w:t>
      </w:r>
      <w:r w:rsidR="002B306A">
        <w:rPr>
          <w:szCs w:val="20"/>
        </w:rPr>
        <w:t>“</w:t>
      </w:r>
      <w:r w:rsidR="002B306A" w:rsidRPr="00A31E06">
        <w:rPr>
          <w:szCs w:val="20"/>
        </w:rPr>
        <w:t>Agreement</w:t>
      </w:r>
      <w:r w:rsidR="002B306A">
        <w:rPr>
          <w:szCs w:val="20"/>
        </w:rPr>
        <w:t>”</w:t>
      </w:r>
      <w:r w:rsidR="002B306A" w:rsidRPr="00A31E06">
        <w:rPr>
          <w:szCs w:val="20"/>
        </w:rPr>
        <w:t>) between you and the plan</w:t>
      </w:r>
      <w:r w:rsidR="00D72148">
        <w:rPr>
          <w:szCs w:val="20"/>
        </w:rPr>
        <w:t xml:space="preserve"> and maintained </w:t>
      </w:r>
      <w:r w:rsidR="00D72148" w:rsidRPr="00480FE5">
        <w:rPr>
          <w:szCs w:val="20"/>
        </w:rPr>
        <w:t xml:space="preserve">by you as </w:t>
      </w:r>
      <w:r w:rsidR="00D72148" w:rsidRPr="005A1ABF">
        <w:rPr>
          <w:szCs w:val="20"/>
        </w:rPr>
        <w:t>account</w:t>
      </w:r>
      <w:r w:rsidR="00D72148" w:rsidRPr="007A1586">
        <w:rPr>
          <w:b/>
          <w:szCs w:val="20"/>
        </w:rPr>
        <w:t xml:space="preserve"> </w:t>
      </w:r>
      <w:sdt>
        <w:sdtPr>
          <w:rPr>
            <w:b/>
            <w:szCs w:val="20"/>
          </w:rPr>
          <w:alias w:val="&lt;wr:out select='${Plan}/def:UnitizedForBin' nickname='&amp;lt;Un..."/>
          <w:tag w:val="26249074-9135-4914-9707-330cfef8fc38"/>
          <w:id w:val="96531951"/>
          <w:placeholder>
            <w:docPart w:val="ECEA2931D01D449199ED15D8F0641962"/>
          </w:placeholder>
          <w:text/>
        </w:sdtPr>
        <w:sdtEndPr/>
        <w:sdtContent>
          <w:r w:rsidR="00363F6D" w:rsidRPr="00363F6D">
            <w:rPr>
              <w:b/>
              <w:szCs w:val="20"/>
            </w:rPr>
            <w:t>&lt;</w:t>
          </w:r>
          <w:proofErr w:type="spellStart"/>
          <w:r w:rsidR="00363F6D" w:rsidRPr="00363F6D">
            <w:rPr>
              <w:b/>
              <w:szCs w:val="20"/>
            </w:rPr>
            <w:t>UnitizedForBin</w:t>
          </w:r>
          <w:proofErr w:type="spellEnd"/>
          <w:r w:rsidR="00363F6D" w:rsidRPr="00363F6D">
            <w:rPr>
              <w:b/>
              <w:szCs w:val="20"/>
            </w:rPr>
            <w:t>&gt;</w:t>
          </w:r>
        </w:sdtContent>
      </w:sdt>
      <w:r w:rsidR="007A1586">
        <w:rPr>
          <w:szCs w:val="20"/>
        </w:rPr>
        <w:t xml:space="preserve"> </w:t>
      </w:r>
      <w:r w:rsidR="00F7292B" w:rsidRPr="005A1ABF">
        <w:rPr>
          <w:szCs w:val="20"/>
        </w:rPr>
        <w:t xml:space="preserve">, </w:t>
      </w:r>
      <w:r w:rsidR="002B306A" w:rsidRPr="005A1ABF">
        <w:rPr>
          <w:szCs w:val="20"/>
        </w:rPr>
        <w:t xml:space="preserve">instruct you to create a unitized investment fund (the </w:t>
      </w:r>
      <w:r w:rsidR="00343B59">
        <w:rPr>
          <w:szCs w:val="20"/>
        </w:rPr>
        <w:t>“</w:t>
      </w:r>
      <w:r w:rsidR="002B306A" w:rsidRPr="005A1ABF">
        <w:rPr>
          <w:szCs w:val="20"/>
        </w:rPr>
        <w:t>Fund</w:t>
      </w:r>
      <w:r w:rsidR="00343B59">
        <w:rPr>
          <w:szCs w:val="20"/>
        </w:rPr>
        <w:t>”</w:t>
      </w:r>
      <w:r w:rsidR="002B306A" w:rsidRPr="005A1ABF">
        <w:rPr>
          <w:szCs w:val="20"/>
        </w:rPr>
        <w:t xml:space="preserve"> ) for which the plan will be the sole investor. This Fund shall be held by you pursuant to the Agreement in conjunction with this </w:t>
      </w:r>
      <w:proofErr w:type="gramStart"/>
      <w:r w:rsidR="002B306A" w:rsidRPr="005A1ABF">
        <w:rPr>
          <w:szCs w:val="20"/>
        </w:rPr>
        <w:t>document</w:t>
      </w:r>
      <w:proofErr w:type="gramEnd"/>
    </w:p>
    <w:p w14:paraId="418AB475" w14:textId="77777777" w:rsidR="00C82E37" w:rsidRPr="008B2A4A" w:rsidRDefault="002B306A" w:rsidP="008B2A4A">
      <w:pPr>
        <w:pStyle w:val="Heading3"/>
        <w:numPr>
          <w:ilvl w:val="0"/>
          <w:numId w:val="5"/>
        </w:numPr>
        <w:jc w:val="left"/>
        <w:rPr>
          <w:color w:val="17365D" w:themeColor="text2" w:themeShade="BF"/>
        </w:rPr>
      </w:pPr>
      <w:r w:rsidRPr="008B2A4A">
        <w:rPr>
          <w:color w:val="17365D" w:themeColor="text2" w:themeShade="BF"/>
        </w:rPr>
        <w:t>Fund Information</w:t>
      </w:r>
    </w:p>
    <w:p w14:paraId="0139D69B" w14:textId="77777777" w:rsidR="002B306A" w:rsidRDefault="002B306A" w:rsidP="00004540">
      <w:r>
        <w:t>We understand tha</w:t>
      </w:r>
      <w:r w:rsidR="004F56BD">
        <w:t xml:space="preserve">t </w:t>
      </w:r>
      <w:r w:rsidRPr="00FF3506">
        <w:t xml:space="preserve">the assets of the Fund </w:t>
      </w:r>
      <w:r w:rsidR="00593B6E" w:rsidRPr="00FF3506">
        <w:t xml:space="preserve">are assets of the Account and are governed by all terms and conditions </w:t>
      </w:r>
      <w:r w:rsidR="00EC6F93">
        <w:t xml:space="preserve">set forth </w:t>
      </w:r>
      <w:r w:rsidR="00593B6E" w:rsidRPr="00FF3506">
        <w:t>in the Agreement</w:t>
      </w:r>
      <w:r w:rsidR="004F56BD">
        <w:t xml:space="preserve"> unless specifically instructed otherwise.  We understand for</w:t>
      </w:r>
      <w:r w:rsidR="00593B6E">
        <w:t xml:space="preserve"> operational purposes, detailed accounts of all investments, receipts and disbursements and other transactions </w:t>
      </w:r>
      <w:r>
        <w:t>will be held in a separate account</w:t>
      </w:r>
      <w:r w:rsidR="00593B6E">
        <w:t xml:space="preserve"> (the “Unitized Account”)</w:t>
      </w:r>
      <w:r w:rsidR="00FF3506">
        <w:t xml:space="preserve"> and will be represented in summary in the Account records as a security (the “Unitized Security”). </w:t>
      </w:r>
    </w:p>
    <w:tbl>
      <w:tblPr>
        <w:tblStyle w:val="TableGrid"/>
        <w:tblW w:w="10800" w:type="dxa"/>
        <w:tblInd w:w="108" w:type="dxa"/>
        <w:tblBorders>
          <w:top w:val="none" w:sz="0" w:space="0" w:color="auto"/>
        </w:tblBorders>
        <w:tblLook w:val="04A0" w:firstRow="1" w:lastRow="0" w:firstColumn="1" w:lastColumn="0" w:noHBand="0" w:noVBand="1"/>
      </w:tblPr>
      <w:tblGrid>
        <w:gridCol w:w="8280"/>
        <w:gridCol w:w="2520"/>
      </w:tblGrid>
      <w:tr w:rsidR="00593B6E" w:rsidRPr="00464BDB" w14:paraId="657AE2D2" w14:textId="77777777" w:rsidTr="00593B6E">
        <w:trPr>
          <w:trHeight w:val="233"/>
        </w:trPr>
        <w:tc>
          <w:tcPr>
            <w:tcW w:w="8280" w:type="dxa"/>
            <w:shd w:val="clear" w:color="auto" w:fill="BFBFBF" w:themeFill="background1" w:themeFillShade="BF"/>
          </w:tcPr>
          <w:p w14:paraId="22EAB394" w14:textId="77777777" w:rsidR="00593B6E" w:rsidRPr="00464BDB" w:rsidRDefault="00593B6E" w:rsidP="00EC6F93">
            <w:pPr>
              <w:pStyle w:val="GridHeader"/>
              <w:rPr>
                <w:noProof/>
                <w:lang w:eastAsia="zh-TW"/>
              </w:rPr>
            </w:pPr>
            <w:r>
              <w:t>Unitized Account Name</w:t>
            </w:r>
          </w:p>
        </w:tc>
        <w:tc>
          <w:tcPr>
            <w:tcW w:w="2520" w:type="dxa"/>
            <w:shd w:val="clear" w:color="auto" w:fill="BFBFBF" w:themeFill="background1" w:themeFillShade="BF"/>
          </w:tcPr>
          <w:p w14:paraId="20F8023F" w14:textId="77777777" w:rsidR="00593B6E" w:rsidRPr="00464BDB" w:rsidRDefault="00593B6E" w:rsidP="00EC6F93">
            <w:pPr>
              <w:pStyle w:val="GridHeader"/>
              <w:rPr>
                <w:noProof/>
                <w:lang w:eastAsia="zh-TW"/>
              </w:rPr>
            </w:pPr>
            <w:r>
              <w:rPr>
                <w:noProof/>
                <w:lang w:eastAsia="zh-TW"/>
              </w:rPr>
              <w:t>Unitized Account Number</w:t>
            </w:r>
          </w:p>
        </w:tc>
      </w:tr>
      <w:tr w:rsidR="00593B6E" w:rsidRPr="006F3991" w14:paraId="762E6F8B" w14:textId="77777777" w:rsidTr="00593B6E">
        <w:trPr>
          <w:trHeight w:val="360"/>
        </w:trPr>
        <w:sdt>
          <w:sdtPr>
            <w:rPr>
              <w:noProof/>
              <w:sz w:val="18"/>
              <w:szCs w:val="18"/>
              <w:lang w:eastAsia="zh-TW"/>
            </w:rPr>
            <w:alias w:val="&lt;wr:out select='${Plan}/def:PlanName' nickname='&amp;lt;def:Plan..."/>
            <w:tag w:val="ea1d03e8-39ff-4a50-9222-9fe3ba4d3486"/>
            <w:id w:val="96531814"/>
            <w:placeholder>
              <w:docPart w:val="7BE4E2C954094498A94B9B461B69F508"/>
            </w:placeholder>
            <w:showingPlcHdr/>
            <w:text/>
          </w:sdtPr>
          <w:sdtEndPr/>
          <w:sdtContent>
            <w:tc>
              <w:tcPr>
                <w:tcW w:w="8280" w:type="dxa"/>
                <w:shd w:val="clear" w:color="auto" w:fill="auto"/>
                <w:vAlign w:val="center"/>
              </w:tcPr>
              <w:p w14:paraId="365C6FC3" w14:textId="77777777" w:rsidR="00593B6E" w:rsidRPr="006F3991" w:rsidRDefault="00E225AA" w:rsidP="00E225AA">
                <w:pPr>
                  <w:pStyle w:val="GridData"/>
                  <w:spacing w:before="0" w:after="0"/>
                  <w:rPr>
                    <w:noProof/>
                    <w:sz w:val="18"/>
                    <w:szCs w:val="18"/>
                    <w:lang w:eastAsia="zh-TW"/>
                  </w:rPr>
                </w:pPr>
                <w:r w:rsidRPr="00E225AA">
                  <w:rPr>
                    <w:noProof/>
                    <w:sz w:val="18"/>
                    <w:szCs w:val="18"/>
                    <w:lang w:eastAsia="zh-TW"/>
                  </w:rPr>
                  <w:t>&lt;def:PlanName&gt;</w:t>
                </w:r>
              </w:p>
            </w:tc>
          </w:sdtContent>
        </w:sdt>
        <w:sdt>
          <w:sdtPr>
            <w:rPr>
              <w:noProof/>
              <w:sz w:val="18"/>
              <w:szCs w:val="18"/>
              <w:lang w:eastAsia="zh-TW"/>
            </w:rPr>
            <w:alias w:val="&lt;wr:out select='${Plan}/def:BinNumber' nickname='&amp;lt;def:Bin..."/>
            <w:tag w:val="0b5ebfcd-a4ac-44ab-a875-b5cdca1fe0c3"/>
            <w:id w:val="96531822"/>
            <w:placeholder>
              <w:docPart w:val="11EBCB4310B54BB38AF037E20BF40C3A"/>
            </w:placeholder>
            <w:showingPlcHdr/>
            <w:text/>
          </w:sdtPr>
          <w:sdtEndPr/>
          <w:sdtContent>
            <w:tc>
              <w:tcPr>
                <w:tcW w:w="2520" w:type="dxa"/>
                <w:shd w:val="clear" w:color="auto" w:fill="auto"/>
                <w:vAlign w:val="center"/>
              </w:tcPr>
              <w:p w14:paraId="1338695A" w14:textId="77777777" w:rsidR="00593B6E" w:rsidRPr="006F3991" w:rsidRDefault="00E225AA" w:rsidP="00EC6F93">
                <w:pPr>
                  <w:pStyle w:val="GridData"/>
                  <w:spacing w:before="0" w:after="0"/>
                  <w:rPr>
                    <w:noProof/>
                    <w:sz w:val="18"/>
                    <w:szCs w:val="18"/>
                    <w:lang w:eastAsia="zh-TW"/>
                  </w:rPr>
                </w:pPr>
                <w:r w:rsidRPr="00E225AA">
                  <w:rPr>
                    <w:noProof/>
                    <w:sz w:val="18"/>
                    <w:szCs w:val="18"/>
                    <w:lang w:eastAsia="zh-TW"/>
                  </w:rPr>
                  <w:t>&lt;def:BinNumber&gt;</w:t>
                </w:r>
              </w:p>
            </w:tc>
          </w:sdtContent>
        </w:sdt>
      </w:tr>
      <w:tr w:rsidR="00FF3506" w:rsidRPr="00464BDB" w14:paraId="23D74CA7" w14:textId="77777777" w:rsidTr="00EC6F93">
        <w:trPr>
          <w:trHeight w:val="233"/>
        </w:trPr>
        <w:tc>
          <w:tcPr>
            <w:tcW w:w="8280" w:type="dxa"/>
            <w:shd w:val="clear" w:color="auto" w:fill="BFBFBF" w:themeFill="background1" w:themeFillShade="BF"/>
          </w:tcPr>
          <w:p w14:paraId="6E7A1D22" w14:textId="77777777" w:rsidR="00FF3506" w:rsidRPr="00464BDB" w:rsidRDefault="00FF3506" w:rsidP="00FF3506">
            <w:pPr>
              <w:pStyle w:val="GridHeader"/>
              <w:rPr>
                <w:noProof/>
                <w:lang w:eastAsia="zh-TW"/>
              </w:rPr>
            </w:pPr>
            <w:r>
              <w:t>Unitized Security Name</w:t>
            </w:r>
          </w:p>
        </w:tc>
        <w:tc>
          <w:tcPr>
            <w:tcW w:w="2520" w:type="dxa"/>
            <w:shd w:val="clear" w:color="auto" w:fill="BFBFBF" w:themeFill="background1" w:themeFillShade="BF"/>
          </w:tcPr>
          <w:p w14:paraId="5DBC8215" w14:textId="77777777" w:rsidR="00FF3506" w:rsidRPr="00464BDB" w:rsidRDefault="00FF3506" w:rsidP="00FF3506">
            <w:pPr>
              <w:pStyle w:val="GridHeader"/>
              <w:rPr>
                <w:noProof/>
                <w:lang w:eastAsia="zh-TW"/>
              </w:rPr>
            </w:pPr>
            <w:r>
              <w:rPr>
                <w:noProof/>
                <w:lang w:eastAsia="zh-TW"/>
              </w:rPr>
              <w:t>Unitized Security Number</w:t>
            </w:r>
          </w:p>
        </w:tc>
      </w:tr>
      <w:tr w:rsidR="00FF3506" w:rsidRPr="006F3991" w14:paraId="787F4ED9" w14:textId="77777777" w:rsidTr="00EC6F93">
        <w:trPr>
          <w:trHeight w:val="360"/>
        </w:trPr>
        <w:sdt>
          <w:sdtPr>
            <w:rPr>
              <w:noProof/>
              <w:sz w:val="18"/>
              <w:szCs w:val="18"/>
              <w:lang w:eastAsia="zh-TW"/>
            </w:rPr>
            <w:alias w:val="&lt;wr:out select='${Plan}/def:CommonFundCusip/def:Description'..."/>
            <w:tag w:val="0a626488-ba2f-4762-9036-0dd2beb08da0"/>
            <w:id w:val="96531829"/>
            <w:placeholder>
              <w:docPart w:val="B17C0FE004074B2F904B3A2BDE3F5A12"/>
            </w:placeholder>
            <w:text/>
          </w:sdtPr>
          <w:sdtEndPr/>
          <w:sdtContent>
            <w:tc>
              <w:tcPr>
                <w:tcW w:w="8280" w:type="dxa"/>
                <w:shd w:val="clear" w:color="auto" w:fill="auto"/>
                <w:vAlign w:val="center"/>
              </w:tcPr>
              <w:p w14:paraId="15A46129" w14:textId="77777777" w:rsidR="00FF3506" w:rsidRPr="006F3991" w:rsidRDefault="00F7292B" w:rsidP="00EC6F93">
                <w:pPr>
                  <w:pStyle w:val="GridData"/>
                  <w:spacing w:before="0" w:after="0"/>
                  <w:rPr>
                    <w:noProof/>
                    <w:sz w:val="18"/>
                    <w:szCs w:val="18"/>
                    <w:lang w:eastAsia="zh-TW"/>
                  </w:rPr>
                </w:pPr>
                <w:r w:rsidRPr="00F7292B">
                  <w:rPr>
                    <w:noProof/>
                    <w:sz w:val="18"/>
                    <w:szCs w:val="18"/>
                    <w:lang w:eastAsia="zh-TW"/>
                  </w:rPr>
                  <w:t>&lt;def:CommonFundCusip/Description&gt;</w:t>
                </w:r>
              </w:p>
            </w:tc>
          </w:sdtContent>
        </w:sdt>
        <w:sdt>
          <w:sdtPr>
            <w:rPr>
              <w:noProof/>
              <w:sz w:val="18"/>
              <w:szCs w:val="18"/>
              <w:lang w:eastAsia="zh-TW"/>
            </w:rPr>
            <w:alias w:val="&lt;wr:out select='${Plan}/def:CommonFundCusip/def:Security' ni..."/>
            <w:tag w:val="997dc3ba-e975-49c4-8f77-c77dfb5e55a9"/>
            <w:id w:val="96531850"/>
            <w:placeholder>
              <w:docPart w:val="0EE868FA0E8649A0AB63353F81572F29"/>
            </w:placeholder>
            <w:text/>
          </w:sdtPr>
          <w:sdtEndPr/>
          <w:sdtContent>
            <w:tc>
              <w:tcPr>
                <w:tcW w:w="2520" w:type="dxa"/>
                <w:shd w:val="clear" w:color="auto" w:fill="auto"/>
                <w:vAlign w:val="center"/>
              </w:tcPr>
              <w:p w14:paraId="5E30281A" w14:textId="77777777" w:rsidR="00FF3506" w:rsidRPr="006F3991" w:rsidRDefault="00F7292B" w:rsidP="00EC6F93">
                <w:pPr>
                  <w:pStyle w:val="GridData"/>
                  <w:spacing w:before="0" w:after="0"/>
                  <w:rPr>
                    <w:noProof/>
                    <w:sz w:val="18"/>
                    <w:szCs w:val="18"/>
                    <w:lang w:eastAsia="zh-TW"/>
                  </w:rPr>
                </w:pPr>
                <w:r w:rsidRPr="00F7292B">
                  <w:rPr>
                    <w:noProof/>
                    <w:sz w:val="18"/>
                    <w:szCs w:val="18"/>
                    <w:lang w:eastAsia="zh-TW"/>
                  </w:rPr>
                  <w:t>&lt;def:Security&gt;</w:t>
                </w:r>
              </w:p>
            </w:tc>
          </w:sdtContent>
        </w:sdt>
      </w:tr>
    </w:tbl>
    <w:p w14:paraId="4700E021" w14:textId="77777777" w:rsidR="00801CF3" w:rsidRDefault="002B306A" w:rsidP="00004540">
      <w:r w:rsidRPr="000B73F8">
        <w:t>You ar</w:t>
      </w:r>
      <w:r>
        <w:t>e to value the F</w:t>
      </w:r>
      <w:r w:rsidRPr="000B73F8">
        <w:t>und</w:t>
      </w:r>
      <w:r>
        <w:t>s</w:t>
      </w:r>
      <w:r w:rsidRPr="000B73F8">
        <w:t xml:space="preserve"> </w:t>
      </w:r>
      <w:r>
        <w:t xml:space="preserve">daily </w:t>
      </w:r>
      <w:r w:rsidRPr="000B73F8">
        <w:t xml:space="preserve">on an accrual basis and </w:t>
      </w:r>
      <w:r>
        <w:t>you will report the unit value of the F</w:t>
      </w:r>
      <w:r w:rsidRPr="000B73F8">
        <w:t>und</w:t>
      </w:r>
      <w:r>
        <w:t>s</w:t>
      </w:r>
      <w:r w:rsidRPr="000B73F8">
        <w:t xml:space="preserve"> </w:t>
      </w:r>
      <w:r>
        <w:t>using a fluctuating pricing method</w:t>
      </w:r>
      <w:r w:rsidRPr="000B73F8">
        <w:t>.</w:t>
      </w:r>
    </w:p>
    <w:p w14:paraId="07A3313A" w14:textId="77777777" w:rsidR="005925D2" w:rsidRPr="008B2A4A" w:rsidRDefault="00F705C7" w:rsidP="008B2A4A">
      <w:pPr>
        <w:pStyle w:val="Heading3"/>
        <w:numPr>
          <w:ilvl w:val="0"/>
          <w:numId w:val="5"/>
        </w:numPr>
        <w:jc w:val="left"/>
        <w:rPr>
          <w:color w:val="17365D" w:themeColor="text2" w:themeShade="BF"/>
        </w:rPr>
      </w:pPr>
      <w:r w:rsidRPr="008B2A4A">
        <w:rPr>
          <w:color w:val="17365D" w:themeColor="text2" w:themeShade="BF"/>
        </w:rPr>
        <w:t>Unit Purchases and Redemptions</w:t>
      </w:r>
    </w:p>
    <w:p w14:paraId="1AA42C61" w14:textId="77777777" w:rsidR="005925D2" w:rsidRDefault="00F705C7" w:rsidP="007A1586">
      <w:r w:rsidRPr="000B73F8">
        <w:t>We, or our authorized agents as defined in the Agreement, sha</w:t>
      </w:r>
      <w:r>
        <w:t>ll deliver to you electronically</w:t>
      </w:r>
      <w:r w:rsidRPr="000B73F8">
        <w:t xml:space="preserve"> or </w:t>
      </w:r>
      <w:proofErr w:type="gramStart"/>
      <w:r w:rsidRPr="000B73F8">
        <w:t>enter into</w:t>
      </w:r>
      <w:proofErr w:type="gramEnd"/>
      <w:r w:rsidRPr="000B73F8">
        <w:t xml:space="preserve"> your web site, all orders to purchase or redeem units of the fund. We instruct you to accept orders sent to you after the time the New York Stock Exchange closes for the business day (the Market </w:t>
      </w:r>
      <w:proofErr w:type="gramStart"/>
      <w:r w:rsidRPr="000B73F8">
        <w:t>Close )</w:t>
      </w:r>
      <w:proofErr w:type="gramEnd"/>
      <w:r w:rsidRPr="000B73F8">
        <w:t xml:space="preserve"> until the New York Stock Exchange opens for the following business day. We represent to you that this </w:t>
      </w:r>
      <w:proofErr w:type="spellStart"/>
      <w:r w:rsidRPr="000B73F8">
        <w:t>after market</w:t>
      </w:r>
      <w:proofErr w:type="spellEnd"/>
      <w:r w:rsidRPr="000B73F8">
        <w:t xml:space="preserve"> delivery of orders is only for operational reasons and proper procedures are in place to ensure that such orders reflect only participant investment decisions made before the Market Close. Unit orders will be processed using the closing price of the trade date with units being issued on the business day following the trade date. </w:t>
      </w:r>
      <w:r w:rsidR="00F13C15">
        <w:t xml:space="preserve">We understand that in the case of a full liquidation of the fund prior to all securities being liquidated, the order will be held, all securities in the fund will be liquidated, and the order will be executed using the resulting cash balance in the Fund.  </w:t>
      </w:r>
      <w:r w:rsidRPr="000B73F8">
        <w:t>You shall use best efforts to confirm or reject orders by 12:00pm EST on the day following the trade date of such orders. Such confirmations shall be delivered to the TPA (as defined in the Agreement) via the mechanism the order was delivered to you. When possible, settlement of unit purchases and redemptions shall occur on the business day following the trade date or as soon thereafter when sufficient liquidity exists in the fund to cover such settlement. We acknowledge that when the liquidity in the fund is insufficie</w:t>
      </w:r>
      <w:r>
        <w:t>nt to cover the settlement of redemptions</w:t>
      </w:r>
      <w:r w:rsidRPr="000B73F8">
        <w:t>, settlement for that order will be delayed until there is sufficient liquidity in the fund.</w:t>
      </w:r>
      <w:r>
        <w:t xml:space="preserve"> </w:t>
      </w:r>
    </w:p>
    <w:p w14:paraId="27474275" w14:textId="77777777" w:rsidR="00801CF3" w:rsidRPr="008B2A4A" w:rsidRDefault="00801CF3" w:rsidP="008B2A4A">
      <w:pPr>
        <w:pStyle w:val="Heading3"/>
        <w:numPr>
          <w:ilvl w:val="0"/>
          <w:numId w:val="5"/>
        </w:numPr>
        <w:jc w:val="left"/>
        <w:rPr>
          <w:color w:val="17365D" w:themeColor="text2" w:themeShade="BF"/>
        </w:rPr>
      </w:pPr>
      <w:r w:rsidRPr="008B2A4A">
        <w:rPr>
          <w:color w:val="17365D" w:themeColor="text2" w:themeShade="BF"/>
        </w:rPr>
        <w:t>Trading Authorization Limited to Purchases and Sales of Securities</w:t>
      </w:r>
    </w:p>
    <w:p w14:paraId="73CD4556" w14:textId="77777777" w:rsidR="00801CF3" w:rsidRDefault="00801CF3" w:rsidP="00801CF3">
      <w:r>
        <w:t>W</w:t>
      </w:r>
      <w:r w:rsidRPr="005B5339">
        <w:t xml:space="preserve">e </w:t>
      </w:r>
      <w:r>
        <w:t>hereby authorize</w:t>
      </w:r>
      <w:r w:rsidRPr="005B5339">
        <w:t xml:space="preserve"> </w:t>
      </w:r>
      <w:sdt>
        <w:sdtPr>
          <w:rPr>
            <w:b/>
          </w:rPr>
          <w:alias w:val="&lt;wr:out select='${Plan}/def:Model/def:ManagerName' nickname=..."/>
          <w:tag w:val="2b4bf0ac-dbf8-4e8b-a0d0-8e9aaee0b859"/>
          <w:id w:val="96531857"/>
          <w:placeholder>
            <w:docPart w:val="C451F7DEDAD5403FACFACA39D4438E74"/>
          </w:placeholder>
          <w:showingPlcHdr/>
          <w:text/>
        </w:sdtPr>
        <w:sdtEndPr/>
        <w:sdtContent>
          <w:r w:rsidRPr="00480FE5">
            <w:rPr>
              <w:b/>
            </w:rPr>
            <w:t>&lt;ManagerName&gt;</w:t>
          </w:r>
        </w:sdtContent>
      </w:sdt>
      <w:r w:rsidRPr="00E225AA">
        <w:rPr>
          <w:b/>
        </w:rPr>
        <w:t xml:space="preserve"> </w:t>
      </w:r>
      <w:r>
        <w:t xml:space="preserve">and its/their authorized employees, </w:t>
      </w:r>
      <w:proofErr w:type="gramStart"/>
      <w:r>
        <w:t>representatives</w:t>
      </w:r>
      <w:proofErr w:type="gramEnd"/>
      <w:r>
        <w:t xml:space="preserve"> and agents (the “IA”), as the agent and attorney-in-fact to buy, sell and trade (including exchange and reorganization transactions, and attending to corporate actions) in stocks, bonds and any other security contracts and conditions for the Unitized A</w:t>
      </w:r>
      <w:r w:rsidR="00F50FD5">
        <w:t xml:space="preserve">ccount.  </w:t>
      </w:r>
      <w:r>
        <w:t xml:space="preserve">We agree to indemnify and you and any broker-dealers executing trades or other instructions for the Unitized Account, including any broker-dealers related to you (collectively, the “Trading Parties”) harmless from and to pay you promptly on demand </w:t>
      </w:r>
      <w:proofErr w:type="gramStart"/>
      <w:r>
        <w:t>any and all</w:t>
      </w:r>
      <w:proofErr w:type="gramEnd"/>
      <w:r>
        <w:t xml:space="preserve"> losses arising there from or debit balance due thereon.</w:t>
      </w:r>
    </w:p>
    <w:p w14:paraId="24E9F558" w14:textId="77777777" w:rsidR="00801CF3" w:rsidRDefault="00801CF3" w:rsidP="00801CF3">
      <w:r>
        <w:t xml:space="preserve">In all such purchases, sales, trades or other transactions, you are authorized to follow instructions of the IA (received by either written, oral, or electronic transmission) in every respect concerning the Unitized Account and the IA is authorized to act for the undersigned and in our behalf in the same manner and with the same force and effect as we might or could do with respect to such purchases, sales or trades as well as respect to all other things necessary or incidental to the furtherance or conduct of such purchases, sales or trades, or other activity with respect to management of the assets in Unitized Account.  </w:t>
      </w:r>
    </w:p>
    <w:p w14:paraId="3E76099C" w14:textId="77777777" w:rsidR="00801CF3" w:rsidRDefault="00801CF3" w:rsidP="00801CF3">
      <w:r>
        <w:t xml:space="preserve">We hereby ratify and confirm </w:t>
      </w:r>
      <w:proofErr w:type="gramStart"/>
      <w:r>
        <w:t>any and all</w:t>
      </w:r>
      <w:proofErr w:type="gramEnd"/>
      <w:r>
        <w:t xml:space="preserve"> transactions theretofore or hereafter made by the aforesaid IA for the Unitized Account.  This authorization and indemnity </w:t>
      </w:r>
      <w:proofErr w:type="gramStart"/>
      <w:r>
        <w:t>is</w:t>
      </w:r>
      <w:proofErr w:type="gramEnd"/>
      <w:r>
        <w:t xml:space="preserve"> in addition to (and in no way limits or restricts) any rights which Trading Parties may have under any other agreement or agreements between the Account and the Trading Parties.</w:t>
      </w:r>
    </w:p>
    <w:p w14:paraId="515B7AF1" w14:textId="77777777" w:rsidR="00801CF3" w:rsidRDefault="00801CF3" w:rsidP="00801CF3">
      <w:r>
        <w:lastRenderedPageBreak/>
        <w:t xml:space="preserve">This authorization and indemnity </w:t>
      </w:r>
      <w:proofErr w:type="gramStart"/>
      <w:r>
        <w:t>is</w:t>
      </w:r>
      <w:proofErr w:type="gramEnd"/>
      <w:r>
        <w:t xml:space="preserve"> also a continuing one and shall remain in full force and effect until revoked by us by a written notice addressed to you and delivered by certified mail to its office, but such revocation shall not affect liability in any way resulting from transactions initiated prior to such revocation, and shall not be effective until the first business day following the day that the revocation is received by you. Provided, however, you may rely upon an oral revocation by us, effective immediately, if you believe said oral instructions to be in good faith and genuine. This authorization and indemnity shall inure to the benefit of Trading Parties and of any successor organization or organizations irrespective of any change or changes at any time in the personnel thereof for any cause whatsoever, and of the assigns of Trading Parties or any successor organization.</w:t>
      </w:r>
    </w:p>
    <w:p w14:paraId="3D883E27" w14:textId="77777777" w:rsidR="000F1A03" w:rsidRPr="008B2A4A" w:rsidRDefault="000F1A03" w:rsidP="008B2A4A">
      <w:pPr>
        <w:pStyle w:val="Heading3"/>
        <w:numPr>
          <w:ilvl w:val="0"/>
          <w:numId w:val="5"/>
        </w:numPr>
        <w:jc w:val="left"/>
        <w:rPr>
          <w:color w:val="17365D" w:themeColor="text2" w:themeShade="BF"/>
        </w:rPr>
      </w:pPr>
      <w:r w:rsidRPr="008B2A4A">
        <w:rPr>
          <w:color w:val="17365D" w:themeColor="text2" w:themeShade="BF"/>
        </w:rPr>
        <w:t>Fee Accrual &amp; Payment</w:t>
      </w:r>
    </w:p>
    <w:p w14:paraId="2EC52666" w14:textId="77777777" w:rsidR="000F1A03" w:rsidRDefault="000F1A03" w:rsidP="00004540">
      <w:r w:rsidRPr="004619E9">
        <w:t>We instruct you to reflect the fees entered below in the valuation of the Fund</w:t>
      </w:r>
      <w:r>
        <w:t>s</w:t>
      </w:r>
      <w:r w:rsidRPr="004619E9">
        <w:t xml:space="preserve"> </w:t>
      </w:r>
      <w:r>
        <w:t xml:space="preserve">daily </w:t>
      </w:r>
      <w:r w:rsidRPr="004619E9">
        <w:t>on an accrual basis. We instruct you to pay the fees entered below on the last</w:t>
      </w:r>
      <w:r>
        <w:t xml:space="preserve"> </w:t>
      </w:r>
      <w:r w:rsidRPr="004619E9">
        <w:t xml:space="preserve">business day of the month from the </w:t>
      </w:r>
      <w:r>
        <w:t>Unitized</w:t>
      </w:r>
      <w:r w:rsidRPr="004619E9">
        <w:t xml:space="preserve"> Account</w:t>
      </w:r>
      <w:r>
        <w:t>.</w:t>
      </w:r>
    </w:p>
    <w:p w14:paraId="5C5EF4CA" w14:textId="77777777" w:rsidR="00A61CF7" w:rsidRDefault="00A61CF7" w:rsidP="00004540">
      <w:r>
        <w:t xml:space="preserve">The </w:t>
      </w:r>
      <w:r w:rsidRPr="00A61CF7">
        <w:t>Management Fee</w:t>
      </w:r>
      <w:r>
        <w:t>, if any,</w:t>
      </w:r>
      <w:r w:rsidRPr="00A61CF7">
        <w:t xml:space="preserve"> </w:t>
      </w:r>
      <w:r>
        <w:t>is</w:t>
      </w:r>
      <w:r w:rsidRPr="00A61CF7">
        <w:t xml:space="preserve"> payable to the IA for fulfillment of investment advisory services pursuant to </w:t>
      </w:r>
      <w:r>
        <w:t xml:space="preserve">a </w:t>
      </w:r>
      <w:r w:rsidRPr="00A61CF7">
        <w:t>separate service agreem</w:t>
      </w:r>
      <w:r>
        <w:t xml:space="preserve">ent between the IA and the </w:t>
      </w:r>
      <w:r w:rsidR="00F37BC6">
        <w:t>plan referenced herein</w:t>
      </w:r>
      <w:r>
        <w:t xml:space="preserve">. The </w:t>
      </w:r>
      <w:proofErr w:type="spellStart"/>
      <w:r w:rsidR="00A97388">
        <w:t>WindwardOverseer</w:t>
      </w:r>
      <w:proofErr w:type="spellEnd"/>
      <w:r w:rsidRPr="00A61CF7">
        <w:t xml:space="preserve"> Platform fee is payable to </w:t>
      </w:r>
      <w:r w:rsidR="00B02D4F" w:rsidRPr="00B02D4F">
        <w:t>Windward Studios</w:t>
      </w:r>
      <w:r w:rsidRPr="00A61CF7">
        <w:t xml:space="preserve"> for pricing, unitization, reconciliation, and other operational support of the Account.</w:t>
      </w:r>
    </w:p>
    <w:tbl>
      <w:tblPr>
        <w:tblStyle w:val="TableGrid"/>
        <w:tblW w:w="10800" w:type="dxa"/>
        <w:tblInd w:w="108" w:type="dxa"/>
        <w:tblBorders>
          <w:top w:val="none" w:sz="0" w:space="0" w:color="auto"/>
        </w:tblBorders>
        <w:tblLook w:val="04A0" w:firstRow="1" w:lastRow="0" w:firstColumn="1" w:lastColumn="0" w:noHBand="0" w:noVBand="1"/>
      </w:tblPr>
      <w:tblGrid>
        <w:gridCol w:w="2610"/>
        <w:gridCol w:w="5670"/>
        <w:gridCol w:w="2520"/>
      </w:tblGrid>
      <w:tr w:rsidR="000F1A03" w:rsidRPr="00464BDB" w14:paraId="1C8EDBD8" w14:textId="77777777" w:rsidTr="008B2A4A">
        <w:trPr>
          <w:trHeight w:val="233"/>
        </w:trPr>
        <w:tc>
          <w:tcPr>
            <w:tcW w:w="2610" w:type="dxa"/>
            <w:shd w:val="clear" w:color="auto" w:fill="000000" w:themeFill="text1"/>
          </w:tcPr>
          <w:p w14:paraId="41E1CC23" w14:textId="77777777" w:rsidR="000F1A03" w:rsidRPr="008B2A4A" w:rsidRDefault="000F1A03" w:rsidP="00F705C7">
            <w:pPr>
              <w:pStyle w:val="GridHeader"/>
              <w:rPr>
                <w:b/>
                <w:bCs/>
                <w:noProof/>
                <w:lang w:eastAsia="zh-TW"/>
              </w:rPr>
            </w:pPr>
            <w:r w:rsidRPr="008B2A4A">
              <w:rPr>
                <w:b/>
                <w:bCs/>
              </w:rPr>
              <w:t>Fee Type</w:t>
            </w:r>
          </w:p>
        </w:tc>
        <w:tc>
          <w:tcPr>
            <w:tcW w:w="5670" w:type="dxa"/>
            <w:shd w:val="clear" w:color="auto" w:fill="000000" w:themeFill="text1"/>
          </w:tcPr>
          <w:p w14:paraId="0E6143FE" w14:textId="77777777" w:rsidR="000F1A03" w:rsidRPr="008B2A4A" w:rsidRDefault="000F1A03" w:rsidP="00F705C7">
            <w:pPr>
              <w:pStyle w:val="GridHeader"/>
              <w:rPr>
                <w:b/>
                <w:bCs/>
                <w:noProof/>
                <w:lang w:eastAsia="zh-TW"/>
              </w:rPr>
            </w:pPr>
            <w:r w:rsidRPr="008B2A4A">
              <w:rPr>
                <w:b/>
                <w:bCs/>
                <w:noProof/>
                <w:lang w:eastAsia="zh-TW"/>
              </w:rPr>
              <w:t>Payable To</w:t>
            </w:r>
          </w:p>
        </w:tc>
        <w:tc>
          <w:tcPr>
            <w:tcW w:w="2520" w:type="dxa"/>
            <w:shd w:val="clear" w:color="auto" w:fill="000000" w:themeFill="text1"/>
          </w:tcPr>
          <w:p w14:paraId="447A229E" w14:textId="77777777" w:rsidR="000F1A03" w:rsidRPr="008B2A4A" w:rsidRDefault="000F1A03" w:rsidP="00F705C7">
            <w:pPr>
              <w:pStyle w:val="GridHeader"/>
              <w:rPr>
                <w:b/>
                <w:bCs/>
                <w:noProof/>
                <w:lang w:eastAsia="zh-TW"/>
              </w:rPr>
            </w:pPr>
            <w:r w:rsidRPr="008B2A4A">
              <w:rPr>
                <w:b/>
                <w:bCs/>
                <w:noProof/>
                <w:lang w:eastAsia="zh-TW"/>
              </w:rPr>
              <w:t>Amount (Annual % of Assets)</w:t>
            </w:r>
          </w:p>
        </w:tc>
      </w:tr>
      <w:tr w:rsidR="000F1A03" w:rsidRPr="006F3991" w14:paraId="0E7D29EF" w14:textId="77777777" w:rsidTr="00E225AA">
        <w:trPr>
          <w:trHeight w:val="360"/>
        </w:trPr>
        <w:tc>
          <w:tcPr>
            <w:tcW w:w="2610" w:type="dxa"/>
            <w:shd w:val="clear" w:color="auto" w:fill="auto"/>
            <w:vAlign w:val="center"/>
          </w:tcPr>
          <w:p w14:paraId="2F94BC25" w14:textId="77777777" w:rsidR="000F1A03" w:rsidRPr="006F3991" w:rsidRDefault="000F1A03" w:rsidP="000F1A03">
            <w:pPr>
              <w:pStyle w:val="GridData"/>
              <w:spacing w:before="0" w:after="0"/>
              <w:rPr>
                <w:noProof/>
                <w:sz w:val="18"/>
                <w:szCs w:val="18"/>
                <w:lang w:eastAsia="zh-TW"/>
              </w:rPr>
            </w:pPr>
            <w:r>
              <w:rPr>
                <w:noProof/>
                <w:sz w:val="18"/>
                <w:szCs w:val="18"/>
                <w:lang w:eastAsia="zh-TW"/>
              </w:rPr>
              <w:t>Management Fee</w:t>
            </w:r>
          </w:p>
        </w:tc>
        <w:sdt>
          <w:sdtPr>
            <w:rPr>
              <w:noProof/>
              <w:sz w:val="18"/>
              <w:szCs w:val="18"/>
              <w:lang w:eastAsia="zh-TW"/>
            </w:rPr>
            <w:alias w:val="&lt;wr:out select='${Plan}/def:Model/def:ManagerName' nickname=..."/>
            <w:tag w:val="e60ac178-580a-48d9-a544-c50c7c258a5c"/>
            <w:id w:val="96531886"/>
            <w:placeholder>
              <w:docPart w:val="444A57C81B0B4834A5F56E1B1D71EDBA"/>
            </w:placeholder>
            <w:showingPlcHdr/>
            <w:text/>
          </w:sdtPr>
          <w:sdtEndPr/>
          <w:sdtContent>
            <w:tc>
              <w:tcPr>
                <w:tcW w:w="5670" w:type="dxa"/>
                <w:shd w:val="clear" w:color="auto" w:fill="auto"/>
                <w:vAlign w:val="center"/>
              </w:tcPr>
              <w:p w14:paraId="7802A6A3" w14:textId="77777777" w:rsidR="000F1A03" w:rsidRPr="006F3991" w:rsidRDefault="007A1586" w:rsidP="00F705C7">
                <w:pPr>
                  <w:pStyle w:val="GridData"/>
                  <w:spacing w:before="0" w:after="0"/>
                  <w:rPr>
                    <w:noProof/>
                    <w:sz w:val="18"/>
                    <w:szCs w:val="18"/>
                    <w:lang w:eastAsia="zh-TW"/>
                  </w:rPr>
                </w:pPr>
                <w:r w:rsidRPr="007A1586">
                  <w:rPr>
                    <w:noProof/>
                    <w:sz w:val="18"/>
                    <w:szCs w:val="18"/>
                    <w:lang w:eastAsia="zh-TW"/>
                  </w:rPr>
                  <w:t>&lt;ManagerName&gt;</w:t>
                </w:r>
              </w:p>
            </w:tc>
          </w:sdtContent>
        </w:sdt>
        <w:tc>
          <w:tcPr>
            <w:tcW w:w="2520" w:type="dxa"/>
            <w:shd w:val="clear" w:color="auto" w:fill="auto"/>
            <w:vAlign w:val="center"/>
          </w:tcPr>
          <w:p w14:paraId="18BFBB32" w14:textId="77777777" w:rsidR="000F1A03" w:rsidRPr="006F3991" w:rsidRDefault="001B3017" w:rsidP="00E225AA">
            <w:pPr>
              <w:pStyle w:val="GridData"/>
              <w:spacing w:before="0" w:after="0"/>
              <w:jc w:val="center"/>
              <w:rPr>
                <w:noProof/>
                <w:sz w:val="18"/>
                <w:szCs w:val="18"/>
                <w:lang w:eastAsia="zh-TW"/>
              </w:rPr>
            </w:pPr>
            <w:r>
              <w:rPr>
                <w:noProof/>
                <w:sz w:val="18"/>
                <w:szCs w:val="18"/>
                <w:lang w:eastAsia="zh-TW"/>
              </w:rPr>
              <w:fldChar w:fldCharType="begin"/>
            </w:r>
            <w:r>
              <w:rPr>
                <w:noProof/>
                <w:sz w:val="18"/>
                <w:szCs w:val="18"/>
                <w:lang w:eastAsia="zh-TW"/>
              </w:rPr>
              <w:instrText xml:space="preserve"> AUTOTEXTLIST  \t "&lt;wr:out select='${Plan}/def:MgmtFeeBPS * .01' type='NUMBER' format='decimals:4;negFormat:0;category:number;format:#,##0.0000;' nickname='&amp;lt;def:MgmtFeeBps&amp;gt;'/&gt;" </w:instrText>
            </w:r>
            <w:r>
              <w:rPr>
                <w:noProof/>
                <w:sz w:val="18"/>
                <w:szCs w:val="18"/>
                <w:lang w:eastAsia="zh-TW"/>
              </w:rPr>
              <w:fldChar w:fldCharType="separate"/>
            </w:r>
            <w:r>
              <w:rPr>
                <w:noProof/>
                <w:sz w:val="18"/>
                <w:szCs w:val="18"/>
                <w:lang w:eastAsia="zh-TW"/>
              </w:rPr>
              <w:t>&lt;def:MgmtFeeBps&gt;</w:t>
            </w:r>
            <w:r>
              <w:rPr>
                <w:noProof/>
                <w:sz w:val="18"/>
                <w:szCs w:val="18"/>
                <w:lang w:eastAsia="zh-TW"/>
              </w:rPr>
              <w:fldChar w:fldCharType="end"/>
            </w:r>
            <w:r w:rsidR="003A37D9">
              <w:rPr>
                <w:noProof/>
                <w:sz w:val="18"/>
                <w:szCs w:val="18"/>
                <w:lang w:eastAsia="zh-TW"/>
              </w:rPr>
              <w:t>%</w:t>
            </w:r>
          </w:p>
        </w:tc>
      </w:tr>
      <w:tr w:rsidR="00B23BB5" w:rsidRPr="006F3991" w14:paraId="49092237" w14:textId="77777777" w:rsidTr="00E225AA">
        <w:trPr>
          <w:trHeight w:val="360"/>
        </w:trPr>
        <w:tc>
          <w:tcPr>
            <w:tcW w:w="2610" w:type="dxa"/>
            <w:shd w:val="clear" w:color="auto" w:fill="auto"/>
            <w:vAlign w:val="center"/>
          </w:tcPr>
          <w:p w14:paraId="72BE7536" w14:textId="77777777" w:rsidR="00B23BB5" w:rsidRPr="006F3991" w:rsidRDefault="00A97388" w:rsidP="00F705C7">
            <w:pPr>
              <w:pStyle w:val="GridData"/>
              <w:spacing w:before="0" w:after="0"/>
              <w:rPr>
                <w:noProof/>
                <w:sz w:val="18"/>
                <w:szCs w:val="18"/>
                <w:lang w:eastAsia="zh-TW"/>
              </w:rPr>
            </w:pPr>
            <w:r>
              <w:rPr>
                <w:noProof/>
                <w:sz w:val="18"/>
                <w:szCs w:val="18"/>
                <w:lang w:eastAsia="zh-TW"/>
              </w:rPr>
              <w:t>WindwardOverseer</w:t>
            </w:r>
            <w:r w:rsidR="00B23BB5">
              <w:rPr>
                <w:noProof/>
                <w:sz w:val="18"/>
                <w:szCs w:val="18"/>
                <w:lang w:eastAsia="zh-TW"/>
              </w:rPr>
              <w:t xml:space="preserve"> Platform Fee</w:t>
            </w:r>
          </w:p>
        </w:tc>
        <w:tc>
          <w:tcPr>
            <w:tcW w:w="5670" w:type="dxa"/>
            <w:shd w:val="clear" w:color="auto" w:fill="auto"/>
            <w:vAlign w:val="center"/>
          </w:tcPr>
          <w:p w14:paraId="0FA38C16" w14:textId="77777777" w:rsidR="00B23BB5" w:rsidRPr="006F3991" w:rsidRDefault="00B02D4F" w:rsidP="00F705C7">
            <w:pPr>
              <w:pStyle w:val="GridData"/>
              <w:spacing w:before="0" w:after="0"/>
              <w:rPr>
                <w:noProof/>
                <w:sz w:val="18"/>
                <w:szCs w:val="18"/>
                <w:lang w:eastAsia="zh-TW"/>
              </w:rPr>
            </w:pPr>
            <w:r w:rsidRPr="00B02D4F">
              <w:rPr>
                <w:noProof/>
                <w:sz w:val="18"/>
                <w:szCs w:val="18"/>
                <w:lang w:eastAsia="zh-TW"/>
              </w:rPr>
              <w:t>Windward Studios</w:t>
            </w:r>
          </w:p>
        </w:tc>
        <w:tc>
          <w:tcPr>
            <w:tcW w:w="2520" w:type="dxa"/>
            <w:shd w:val="clear" w:color="auto" w:fill="auto"/>
            <w:vAlign w:val="center"/>
          </w:tcPr>
          <w:p w14:paraId="1041D806" w14:textId="77777777" w:rsidR="00B23BB5" w:rsidRPr="006F3991" w:rsidRDefault="001B3017" w:rsidP="007F1C24">
            <w:pPr>
              <w:pStyle w:val="GridData"/>
              <w:spacing w:before="0" w:after="0"/>
              <w:jc w:val="center"/>
              <w:rPr>
                <w:noProof/>
                <w:sz w:val="18"/>
                <w:szCs w:val="18"/>
                <w:lang w:eastAsia="zh-TW"/>
              </w:rPr>
            </w:pPr>
            <w:r>
              <w:rPr>
                <w:noProof/>
                <w:sz w:val="18"/>
                <w:szCs w:val="18"/>
                <w:lang w:eastAsia="zh-TW"/>
              </w:rPr>
              <w:fldChar w:fldCharType="begin"/>
            </w:r>
            <w:r>
              <w:rPr>
                <w:noProof/>
                <w:sz w:val="18"/>
                <w:szCs w:val="18"/>
                <w:lang w:eastAsia="zh-TW"/>
              </w:rPr>
              <w:instrText xml:space="preserve"> AUTOTEXTLIST  \t "&lt;wr:out select='${Plan}/def:PlatformFeeBPS * .01' type='NUMBER' format='decimals:4;negFormat:0;category:number;format:#,##0.0000;' nickname='&amp;lt;def:PlatformFeeBps&amp;gt;'/&gt;" </w:instrText>
            </w:r>
            <w:r>
              <w:rPr>
                <w:noProof/>
                <w:sz w:val="18"/>
                <w:szCs w:val="18"/>
                <w:lang w:eastAsia="zh-TW"/>
              </w:rPr>
              <w:fldChar w:fldCharType="separate"/>
            </w:r>
            <w:r>
              <w:rPr>
                <w:noProof/>
                <w:sz w:val="18"/>
                <w:szCs w:val="18"/>
                <w:lang w:eastAsia="zh-TW"/>
              </w:rPr>
              <w:t>&lt;def:PlatformFeeBps&gt;</w:t>
            </w:r>
            <w:r>
              <w:rPr>
                <w:noProof/>
                <w:sz w:val="18"/>
                <w:szCs w:val="18"/>
                <w:lang w:eastAsia="zh-TW"/>
              </w:rPr>
              <w:fldChar w:fldCharType="end"/>
            </w:r>
            <w:r w:rsidR="00B23BB5">
              <w:rPr>
                <w:noProof/>
                <w:sz w:val="18"/>
                <w:szCs w:val="18"/>
                <w:lang w:eastAsia="zh-TW"/>
              </w:rPr>
              <w:t>%</w:t>
            </w:r>
          </w:p>
        </w:tc>
      </w:tr>
    </w:tbl>
    <w:p w14:paraId="7E726F1E" w14:textId="77777777" w:rsidR="00004540" w:rsidRDefault="00004540" w:rsidP="00A37206">
      <w:pPr>
        <w:pStyle w:val="NoSpacing"/>
      </w:pPr>
    </w:p>
    <w:p w14:paraId="071DDB9F" w14:textId="77777777" w:rsidR="00004540" w:rsidRDefault="00004540" w:rsidP="00004540">
      <w:r w:rsidRPr="00004540">
        <w:t>Each person providing a signature below is executing this agreement on behalf of the plan referenced herein and h</w:t>
      </w:r>
      <w:r w:rsidR="00CD79C8">
        <w:t>as the authority under the plan’</w:t>
      </w:r>
      <w:r w:rsidRPr="00004540">
        <w:t>s governing instruments to so execute this application, and execution of this application has been duly authorized in accordance with the governing instruments of the plan and does not violate any agreement with, or require the approval of, any other person. These instructions shall remain in effect until we provide written instructions to you to the contrary.</w:t>
      </w:r>
    </w:p>
    <w:sdt>
      <w:sdtPr>
        <w:alias w:val="&lt;wr:forEach select='${Plan}/def:Trustees' var='Trustee' varS..."/>
        <w:tag w:val="af826be8-def8-41ff-942d-32ae44ac9918"/>
        <w:id w:val="2352833"/>
        <w:placeholder>
          <w:docPart w:val="05452E0647FE4BBA934A3B47D921EC65"/>
        </w:placeholder>
        <w:showingPlcHdr/>
        <w:text/>
      </w:sdtPr>
      <w:sdtEndPr/>
      <w:sdtContent>
        <w:p w14:paraId="1F7F10D8" w14:textId="77777777" w:rsidR="00305D7C" w:rsidRDefault="00683726" w:rsidP="00A37206">
          <w:pPr>
            <w:pStyle w:val="NoSpacing"/>
          </w:pPr>
          <w:r w:rsidRPr="00683726">
            <w:t>&lt;Trustees&gt;</w:t>
          </w:r>
        </w:p>
      </w:sdtContent>
    </w:sdt>
    <w:p w14:paraId="68B5FD24" w14:textId="77777777" w:rsidR="006F4504" w:rsidRDefault="006F4504" w:rsidP="00E92CEB">
      <w:pPr>
        <w:spacing w:after="0" w:line="276" w:lineRule="auto"/>
      </w:pPr>
    </w:p>
    <w:p w14:paraId="28BD43A4" w14:textId="77777777" w:rsidR="00305D7C" w:rsidRPr="00750DF8" w:rsidRDefault="009D6297" w:rsidP="00E92CEB">
      <w:pPr>
        <w:spacing w:before="0" w:after="0" w:line="276" w:lineRule="auto"/>
        <w:rPr>
          <w:b/>
        </w:rPr>
      </w:pPr>
      <w:r w:rsidRPr="00023C57">
        <w:rPr>
          <w:b/>
        </w:rPr>
        <w:t>By:</w:t>
      </w:r>
      <w:r w:rsidRPr="00023C57">
        <w:rPr>
          <w:b/>
        </w:rPr>
        <w:tab/>
      </w:r>
      <w:r w:rsidR="00ED04A2" w:rsidRPr="00023C57">
        <w:rPr>
          <w:b/>
        </w:rPr>
        <w:tab/>
      </w:r>
      <w:sdt>
        <w:sdtPr>
          <w:rPr>
            <w:b/>
          </w:rPr>
          <w:alias w:val="&lt;wr:if select='${Plan}/def:TPA/def:UseEsignature = &amp;apos;tru..."/>
          <w:tag w:val="ea0b1695-c2c7-4900-a035-36fe19dabcf8"/>
          <w:id w:val="490598076"/>
          <w:placeholder>
            <w:docPart w:val="BAFA6052ABF948898BAE2B6A807DD8BA"/>
          </w:placeholder>
          <w:showingPlcHdr/>
          <w:text/>
        </w:sdtPr>
        <w:sdtEndPr/>
        <w:sdtContent>
          <w:r w:rsidR="00416AD4" w:rsidRPr="00416AD4">
            <w:rPr>
              <w:b/>
            </w:rPr>
            <w:t>&lt;UseEsignature&gt;</w:t>
          </w:r>
        </w:sdtContent>
      </w:sdt>
      <w:r w:rsidR="00ED04A2" w:rsidRPr="00750DF8">
        <w:rPr>
          <w:b/>
        </w:rPr>
        <w:t>{{</w:t>
      </w:r>
      <w:proofErr w:type="spellStart"/>
      <w:r w:rsidR="00806662">
        <w:rPr>
          <w:b/>
        </w:rPr>
        <w:t>signHere</w:t>
      </w:r>
      <w:r w:rsidR="00ED04A2" w:rsidRPr="00750DF8">
        <w:rPr>
          <w:b/>
        </w:rPr>
        <w:t>_es_signer</w:t>
      </w:r>
      <w:proofErr w:type="spellEnd"/>
      <w:sdt>
        <w:sdtPr>
          <w:rPr>
            <w:b/>
          </w:rPr>
          <w:alias w:val="&lt;wr:out select='${TrusteeStatus.count}' nickname='{position}'/&gt;"/>
          <w:tag w:val="28ab45e5-1358-407d-98ef-d8a421d4edf7"/>
          <w:id w:val="78424386"/>
          <w:placeholder>
            <w:docPart w:val="6E1DAF191B644B9A9066B7D86683E396"/>
          </w:placeholder>
          <w:text/>
        </w:sdtPr>
        <w:sdtEndPr/>
        <w:sdtContent>
          <w:r w:rsidR="000C1D1D">
            <w:rPr>
              <w:b/>
            </w:rPr>
            <w:t>{position}</w:t>
          </w:r>
        </w:sdtContent>
      </w:sdt>
      <w:r w:rsidR="00ED04A2" w:rsidRPr="00750DF8">
        <w:rPr>
          <w:b/>
        </w:rPr>
        <w:t>_signature}}</w:t>
      </w:r>
      <w:sdt>
        <w:sdtPr>
          <w:rPr>
            <w:b/>
          </w:rPr>
          <w:alias w:val="&lt;wr:else/&gt;"/>
          <w:tag w:val="f03c210c-e395-4ece-8180-abc7651943aa"/>
          <w:id w:val="490598086"/>
          <w:placeholder>
            <w:docPart w:val="7C7165A67EE245D997ED245AB4E85DB8"/>
          </w:placeholder>
          <w:showingPlcHdr/>
          <w:text/>
        </w:sdtPr>
        <w:sdtEndPr/>
        <w:sdtContent>
          <w:r w:rsidR="00DD4A3E" w:rsidRPr="00DD4A3E">
            <w:rPr>
              <w:b/>
            </w:rPr>
            <w:t>&lt;else&gt;</w:t>
          </w:r>
        </w:sdtContent>
      </w:sdt>
      <w:r w:rsidR="00DD4A3E">
        <w:rPr>
          <w:b/>
        </w:rPr>
        <w:t>____________________________</w:t>
      </w:r>
      <w:proofErr w:type="gramStart"/>
      <w:r w:rsidR="00DD4A3E">
        <w:rPr>
          <w:b/>
        </w:rPr>
        <w:t>_  Date</w:t>
      </w:r>
      <w:proofErr w:type="gramEnd"/>
      <w:r w:rsidR="00DD4A3E">
        <w:rPr>
          <w:b/>
        </w:rPr>
        <w:t>: _______________</w:t>
      </w:r>
      <w:sdt>
        <w:sdtPr>
          <w:rPr>
            <w:b/>
          </w:rPr>
          <w:alias w:val="&lt;/wr:if&gt;"/>
          <w:tag w:val="a56a89ed-a506-4d1d-8fa8-9dcfdaa80df6"/>
          <w:id w:val="490598090"/>
          <w:placeholder>
            <w:docPart w:val="0895C7AE71DA46C4AC8565546673F456"/>
          </w:placeholder>
          <w:showingPlcHdr/>
          <w:text/>
        </w:sdtPr>
        <w:sdtEndPr/>
        <w:sdtContent>
          <w:r w:rsidR="00DD4A3E" w:rsidRPr="00DD4A3E">
            <w:rPr>
              <w:b/>
            </w:rPr>
            <w:t>:if&gt;</w:t>
          </w:r>
        </w:sdtContent>
      </w:sdt>
    </w:p>
    <w:p w14:paraId="7FD8C430" w14:textId="77777777" w:rsidR="00750DF8" w:rsidRDefault="00750DF8" w:rsidP="00E92CEB">
      <w:pPr>
        <w:spacing w:before="0" w:after="0"/>
      </w:pPr>
    </w:p>
    <w:p w14:paraId="39EB6EEE" w14:textId="77777777" w:rsidR="00711469" w:rsidRDefault="00711469" w:rsidP="00E92CEB">
      <w:pPr>
        <w:spacing w:before="0" w:after="0"/>
        <w:rPr>
          <w:b/>
        </w:rPr>
      </w:pPr>
      <w:r>
        <w:tab/>
      </w:r>
      <w:r>
        <w:tab/>
      </w:r>
      <w:sdt>
        <w:sdtPr>
          <w:rPr>
            <w:b/>
          </w:rPr>
          <w:alias w:val="&lt;wr:out select='${Trustee}/def:TrusteeName'/&gt;"/>
          <w:tag w:val="459f2966-34e9-448e-832b-3ce202a09a3d"/>
          <w:id w:val="13628816"/>
          <w:placeholder>
            <w:docPart w:val="8CBAD1214D924BEB8096B1F502C636DE"/>
          </w:placeholder>
          <w:showingPlcHdr/>
          <w:text/>
        </w:sdtPr>
        <w:sdtEndPr/>
        <w:sdtContent>
          <w:r w:rsidR="00E92CEB" w:rsidRPr="00E92CEB">
            <w:rPr>
              <w:b/>
            </w:rPr>
            <w:t>&lt;def:TrusteeName&gt;</w:t>
          </w:r>
        </w:sdtContent>
      </w:sdt>
    </w:p>
    <w:p w14:paraId="180B864B" w14:textId="77777777" w:rsidR="00E92CEB" w:rsidRDefault="00E92CEB" w:rsidP="006F4504">
      <w:pPr>
        <w:spacing w:before="0" w:after="0" w:line="276" w:lineRule="auto"/>
        <w:rPr>
          <w:b/>
        </w:rPr>
      </w:pPr>
      <w:r w:rsidRPr="006F4504">
        <w:rPr>
          <w:b/>
        </w:rPr>
        <w:tab/>
      </w:r>
      <w:r w:rsidRPr="006F4504">
        <w:rPr>
          <w:b/>
        </w:rPr>
        <w:tab/>
      </w:r>
      <w:sdt>
        <w:sdtPr>
          <w:rPr>
            <w:b/>
          </w:rPr>
          <w:alias w:val="&lt;wr:out select='${Trustee}/def:Title'/&gt;"/>
          <w:tag w:val="f48c235e-ca8e-4654-88e3-24e8152de9f3"/>
          <w:id w:val="13628823"/>
          <w:placeholder>
            <w:docPart w:val="5D472ACFA2E34DBA84FBCEA6C6EF68E4"/>
          </w:placeholder>
          <w:showingPlcHdr/>
          <w:text/>
        </w:sdtPr>
        <w:sdtEndPr/>
        <w:sdtContent>
          <w:r w:rsidRPr="006F4504">
            <w:rPr>
              <w:b/>
            </w:rPr>
            <w:t>&lt;def:Title&gt;</w:t>
          </w:r>
        </w:sdtContent>
      </w:sdt>
    </w:p>
    <w:p w14:paraId="0D2B98F5" w14:textId="77777777" w:rsidR="006F4504" w:rsidRPr="006F4504" w:rsidRDefault="008D651D" w:rsidP="006F4504">
      <w:pPr>
        <w:spacing w:before="0" w:line="276" w:lineRule="auto"/>
        <w:ind w:left="720" w:firstLine="720"/>
        <w:rPr>
          <w:b/>
        </w:rPr>
      </w:pPr>
      <w:sdt>
        <w:sdtPr>
          <w:rPr>
            <w:b/>
          </w:rPr>
          <w:alias w:val="&lt;wr:out select='${Plan}/def:Client/def:ClientName' nickname=..."/>
          <w:tag w:val="8f21e37d-9447-4fc5-84f6-985488783aa7"/>
          <w:id w:val="13628834"/>
          <w:placeholder>
            <w:docPart w:val="DEB4663EE5FC40C99D071B855495B974"/>
          </w:placeholder>
          <w:showingPlcHdr/>
          <w:text/>
        </w:sdtPr>
        <w:sdtEndPr/>
        <w:sdtContent>
          <w:r w:rsidR="006F4504" w:rsidRPr="007E77F8">
            <w:rPr>
              <w:b/>
            </w:rPr>
            <w:t>&lt;ClientName&gt;</w:t>
          </w:r>
        </w:sdtContent>
      </w:sdt>
    </w:p>
    <w:sdt>
      <w:sdtPr>
        <w:alias w:val="&lt;/wr:forEach&gt;"/>
        <w:tag w:val="a978a430-afeb-4caf-92bc-c912b61d596b"/>
        <w:id w:val="13628831"/>
        <w:placeholder>
          <w:docPart w:val="A23533118E29403A94DE7503868FE63B"/>
        </w:placeholder>
        <w:showingPlcHdr/>
        <w:text/>
      </w:sdtPr>
      <w:sdtEndPr/>
      <w:sdtContent>
        <w:p w14:paraId="5C979AD6" w14:textId="77777777" w:rsidR="00305D7C" w:rsidRDefault="00FA333F" w:rsidP="00004540">
          <w:pPr>
            <w:spacing w:after="0" w:line="276" w:lineRule="auto"/>
          </w:pPr>
          <w:r w:rsidRPr="00FA333F">
            <w:t>:forEach&gt;</w:t>
          </w:r>
        </w:p>
      </w:sdtContent>
    </w:sdt>
    <w:sdt>
      <w:sdtPr>
        <w:alias w:val="&lt;/wr:forEach&gt;"/>
        <w:tag w:val="43a364e7-ff9a-4321-ad0e-79c8218a0ca3"/>
        <w:id w:val="96531899"/>
        <w:placeholder>
          <w:docPart w:val="E4D00D94B87A465C87D0545E92FB0869"/>
        </w:placeholder>
        <w:showingPlcHdr/>
        <w:text/>
      </w:sdtPr>
      <w:sdtEndPr/>
      <w:sdtContent>
        <w:p w14:paraId="3F1BE78C" w14:textId="77777777" w:rsidR="00496331" w:rsidRDefault="00496331" w:rsidP="00004540">
          <w:pPr>
            <w:spacing w:after="0" w:line="276" w:lineRule="auto"/>
          </w:pPr>
          <w:r w:rsidRPr="00496331">
            <w:t>:forEach&gt;</w:t>
          </w:r>
        </w:p>
      </w:sdtContent>
    </w:sdt>
    <w:sectPr w:rsidR="00496331" w:rsidSect="00FC2AE4">
      <w:headerReference w:type="even" r:id="rId8"/>
      <w:headerReference w:type="default" r:id="rId9"/>
      <w:footerReference w:type="even" r:id="rId10"/>
      <w:footerReference w:type="default" r:id="rId11"/>
      <w:headerReference w:type="first" r:id="rId12"/>
      <w:footerReference w:type="first" r:id="rId13"/>
      <w:pgSz w:w="12240" w:h="15840"/>
      <w:pgMar w:top="435" w:right="720" w:bottom="720" w:left="720" w:header="720" w:footer="6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BD170" w14:textId="77777777" w:rsidR="008D651D" w:rsidRDefault="008D651D" w:rsidP="007C3645">
      <w:pPr>
        <w:spacing w:before="0" w:after="0"/>
      </w:pPr>
      <w:r>
        <w:separator/>
      </w:r>
    </w:p>
  </w:endnote>
  <w:endnote w:type="continuationSeparator" w:id="0">
    <w:p w14:paraId="2A82E8D8" w14:textId="77777777" w:rsidR="008D651D" w:rsidRDefault="008D651D" w:rsidP="007C36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7A5F" w14:textId="77777777" w:rsidR="001822D0" w:rsidRDefault="001822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1409CE" w14:paraId="0A05951B" w14:textId="77777777" w:rsidTr="00FC4AE8">
      <w:tc>
        <w:tcPr>
          <w:tcW w:w="3672" w:type="dxa"/>
        </w:tcPr>
        <w:p w14:paraId="3D908B73" w14:textId="77777777" w:rsidR="001409CE" w:rsidRPr="00A95855" w:rsidRDefault="001409CE" w:rsidP="00FC4AE8">
          <w:pPr>
            <w:pStyle w:val="Footer"/>
            <w:rPr>
              <w:rFonts w:asciiTheme="minorHAnsi" w:hAnsiTheme="minorHAnsi"/>
              <w:sz w:val="16"/>
            </w:rPr>
          </w:pPr>
          <w:r>
            <w:rPr>
              <w:rFonts w:asciiTheme="minorHAnsi" w:hAnsiTheme="minorHAnsi"/>
              <w:sz w:val="16"/>
            </w:rPr>
            <w:t xml:space="preserve">Document Version:  </w:t>
          </w:r>
          <w:r w:rsidR="001A32DB">
            <w:rPr>
              <w:rFonts w:asciiTheme="minorHAnsi" w:hAnsiTheme="minorHAnsi"/>
              <w:sz w:val="16"/>
            </w:rPr>
            <w:fldChar w:fldCharType="begin"/>
          </w:r>
          <w:r>
            <w:rPr>
              <w:rFonts w:asciiTheme="minorHAnsi" w:hAnsiTheme="minorHAnsi"/>
              <w:sz w:val="16"/>
            </w:rPr>
            <w:instrText xml:space="preserve"> DATE  \@ "yyyyMMdd-HHmm" </w:instrText>
          </w:r>
          <w:r w:rsidR="001A32DB">
            <w:rPr>
              <w:rFonts w:asciiTheme="minorHAnsi" w:hAnsiTheme="minorHAnsi"/>
              <w:sz w:val="16"/>
            </w:rPr>
            <w:fldChar w:fldCharType="separate"/>
          </w:r>
          <w:r w:rsidR="00E97922">
            <w:rPr>
              <w:rFonts w:asciiTheme="minorHAnsi" w:hAnsiTheme="minorHAnsi"/>
              <w:noProof/>
              <w:sz w:val="16"/>
            </w:rPr>
            <w:t>20210629-1128</w:t>
          </w:r>
          <w:r w:rsidR="001A32DB">
            <w:rPr>
              <w:rFonts w:asciiTheme="minorHAnsi" w:hAnsiTheme="minorHAnsi"/>
              <w:sz w:val="16"/>
            </w:rPr>
            <w:fldChar w:fldCharType="end"/>
          </w:r>
        </w:p>
      </w:tc>
      <w:tc>
        <w:tcPr>
          <w:tcW w:w="3672" w:type="dxa"/>
        </w:tcPr>
        <w:p w14:paraId="6D42815B" w14:textId="77777777" w:rsidR="001409CE" w:rsidRPr="00A95855" w:rsidRDefault="001409CE" w:rsidP="00FC4AE8">
          <w:pPr>
            <w:pStyle w:val="Footer"/>
            <w:jc w:val="center"/>
            <w:rPr>
              <w:rFonts w:asciiTheme="minorHAnsi" w:hAnsiTheme="minorHAnsi"/>
              <w:sz w:val="16"/>
            </w:rPr>
          </w:pPr>
          <w:r w:rsidRPr="00A95855">
            <w:rPr>
              <w:rFonts w:asciiTheme="minorHAnsi" w:hAnsiTheme="minorHAnsi"/>
              <w:sz w:val="16"/>
            </w:rPr>
            <w:t xml:space="preserve">Account: </w:t>
          </w:r>
          <w:r w:rsidRPr="00A95855">
            <w:rPr>
              <w:rFonts w:asciiTheme="minorHAnsi" w:hAnsiTheme="minorHAnsi"/>
              <w:b/>
              <w:sz w:val="16"/>
            </w:rPr>
            <w:t xml:space="preserve"> </w:t>
          </w:r>
          <w:sdt>
            <w:sdtPr>
              <w:rPr>
                <w:rFonts w:asciiTheme="minorHAnsi" w:hAnsiTheme="minorHAnsi"/>
                <w:b/>
                <w:sz w:val="16"/>
              </w:rPr>
              <w:alias w:val="&lt;wr:out select='/def:Accounts/def:BinNumber' nickname='&amp;lt;B..."/>
              <w:tag w:val="61024d97-5ad2-491f-9c35-ccba7c087d95"/>
              <w:id w:val="2352958"/>
              <w:placeholder>
                <w:docPart w:val="6A5E3340068840E2817CA89C5C6653DD"/>
              </w:placeholder>
              <w:showingPlcHdr/>
              <w:text/>
            </w:sdtPr>
            <w:sdtEndPr>
              <w:rPr>
                <w:b w:val="0"/>
              </w:rPr>
            </w:sdtEndPr>
            <w:sdtContent>
              <w:r w:rsidRPr="00493A11">
                <w:rPr>
                  <w:b/>
                  <w:sz w:val="16"/>
                </w:rPr>
                <w:t>&lt;BinNumber&gt;</w:t>
              </w:r>
            </w:sdtContent>
          </w:sdt>
        </w:p>
      </w:tc>
      <w:tc>
        <w:tcPr>
          <w:tcW w:w="3672" w:type="dxa"/>
        </w:tcPr>
        <w:p w14:paraId="2B69844F" w14:textId="77777777" w:rsidR="001409CE" w:rsidRPr="00A95855" w:rsidRDefault="001409CE" w:rsidP="00FC4AE8">
          <w:pPr>
            <w:pStyle w:val="Footer"/>
            <w:jc w:val="right"/>
            <w:rPr>
              <w:rFonts w:asciiTheme="minorHAnsi" w:hAnsiTheme="minorHAnsi"/>
              <w:sz w:val="16"/>
            </w:rPr>
          </w:pPr>
          <w:r w:rsidRPr="00A95855">
            <w:rPr>
              <w:rFonts w:asciiTheme="minorHAnsi" w:hAnsiTheme="minorHAnsi"/>
              <w:sz w:val="16"/>
            </w:rPr>
            <w:t xml:space="preserve">Page </w:t>
          </w:r>
          <w:r w:rsidR="001A32DB" w:rsidRPr="00A95855">
            <w:rPr>
              <w:rFonts w:asciiTheme="minorHAnsi" w:hAnsiTheme="minorHAnsi"/>
              <w:sz w:val="16"/>
            </w:rPr>
            <w:fldChar w:fldCharType="begin"/>
          </w:r>
          <w:r w:rsidRPr="00A95855">
            <w:rPr>
              <w:rFonts w:asciiTheme="minorHAnsi" w:hAnsiTheme="minorHAnsi"/>
              <w:sz w:val="16"/>
            </w:rPr>
            <w:instrText xml:space="preserve"> PAGE   \* MERGEFORMAT </w:instrText>
          </w:r>
          <w:r w:rsidR="001A32DB" w:rsidRPr="00A95855">
            <w:rPr>
              <w:rFonts w:asciiTheme="minorHAnsi" w:hAnsiTheme="minorHAnsi"/>
              <w:sz w:val="16"/>
            </w:rPr>
            <w:fldChar w:fldCharType="separate"/>
          </w:r>
          <w:r w:rsidR="00EE2682">
            <w:rPr>
              <w:rFonts w:asciiTheme="minorHAnsi" w:hAnsiTheme="minorHAnsi"/>
              <w:noProof/>
              <w:sz w:val="16"/>
            </w:rPr>
            <w:t>2</w:t>
          </w:r>
          <w:r w:rsidR="001A32DB" w:rsidRPr="00A95855">
            <w:rPr>
              <w:rFonts w:asciiTheme="minorHAnsi" w:hAnsiTheme="minorHAnsi"/>
              <w:sz w:val="16"/>
            </w:rPr>
            <w:fldChar w:fldCharType="end"/>
          </w:r>
          <w:r w:rsidRPr="00A95855">
            <w:rPr>
              <w:rFonts w:asciiTheme="minorHAnsi" w:hAnsiTheme="minorHAnsi"/>
              <w:sz w:val="16"/>
            </w:rPr>
            <w:t xml:space="preserve"> of </w:t>
          </w:r>
          <w:r w:rsidR="008D651D">
            <w:fldChar w:fldCharType="begin"/>
          </w:r>
          <w:r w:rsidR="008D651D">
            <w:instrText xml:space="preserve"> NUMPAGES   \* MERGEFORMAT </w:instrText>
          </w:r>
          <w:r w:rsidR="008D651D">
            <w:fldChar w:fldCharType="separate"/>
          </w:r>
          <w:r w:rsidR="00EE2682" w:rsidRPr="00EE2682">
            <w:rPr>
              <w:rFonts w:asciiTheme="minorHAnsi" w:hAnsiTheme="minorHAnsi"/>
              <w:noProof/>
              <w:sz w:val="16"/>
            </w:rPr>
            <w:t>2</w:t>
          </w:r>
          <w:r w:rsidR="008D651D">
            <w:rPr>
              <w:rFonts w:asciiTheme="minorHAnsi" w:hAnsiTheme="minorHAnsi"/>
              <w:noProof/>
              <w:sz w:val="16"/>
            </w:rPr>
            <w:fldChar w:fldCharType="end"/>
          </w:r>
          <w:r w:rsidRPr="00A95855">
            <w:rPr>
              <w:rFonts w:asciiTheme="minorHAnsi" w:hAnsiTheme="minorHAnsi"/>
              <w:sz w:val="16"/>
            </w:rPr>
            <w:t xml:space="preserve"> </w:t>
          </w:r>
        </w:p>
      </w:tc>
    </w:tr>
  </w:tbl>
  <w:p w14:paraId="1335EE73" w14:textId="77777777" w:rsidR="001409CE" w:rsidRPr="00A37206" w:rsidRDefault="00B02D4F">
    <w:pPr>
      <w:pStyle w:val="Footer"/>
      <w:rPr>
        <w:rFonts w:asciiTheme="minorHAnsi" w:hAnsiTheme="minorHAnsi"/>
      </w:rPr>
    </w:pPr>
    <w:r w:rsidRPr="00B02D4F">
      <w:rPr>
        <w:rFonts w:asciiTheme="minorHAnsi" w:hAnsiTheme="minorHAnsi"/>
      </w:rPr>
      <w:t>This is a sample template created by Windward. The legalese in this template is for demonstration only and should not be used in production. Please have your attorney provide the wording if you use this template in produc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1409CE" w14:paraId="2CE249F1" w14:textId="77777777" w:rsidTr="00FC4AE8">
      <w:tc>
        <w:tcPr>
          <w:tcW w:w="3672" w:type="dxa"/>
        </w:tcPr>
        <w:p w14:paraId="4DA4C4DC" w14:textId="77777777" w:rsidR="001409CE" w:rsidRPr="00A95855" w:rsidRDefault="001409CE" w:rsidP="00FC4AE8">
          <w:pPr>
            <w:pStyle w:val="Footer"/>
            <w:rPr>
              <w:rFonts w:asciiTheme="minorHAnsi" w:hAnsiTheme="minorHAnsi"/>
              <w:sz w:val="16"/>
            </w:rPr>
          </w:pPr>
          <w:r>
            <w:rPr>
              <w:rFonts w:asciiTheme="minorHAnsi" w:hAnsiTheme="minorHAnsi"/>
              <w:sz w:val="16"/>
            </w:rPr>
            <w:t xml:space="preserve">Document Version:  </w:t>
          </w:r>
          <w:r w:rsidR="001A32DB">
            <w:rPr>
              <w:rFonts w:asciiTheme="minorHAnsi" w:hAnsiTheme="minorHAnsi"/>
              <w:sz w:val="16"/>
            </w:rPr>
            <w:fldChar w:fldCharType="begin"/>
          </w:r>
          <w:r>
            <w:rPr>
              <w:rFonts w:asciiTheme="minorHAnsi" w:hAnsiTheme="minorHAnsi"/>
              <w:sz w:val="16"/>
            </w:rPr>
            <w:instrText xml:space="preserve"> DATE  \@ "yyyyMMdd-HHmm" </w:instrText>
          </w:r>
          <w:r w:rsidR="001A32DB">
            <w:rPr>
              <w:rFonts w:asciiTheme="minorHAnsi" w:hAnsiTheme="minorHAnsi"/>
              <w:sz w:val="16"/>
            </w:rPr>
            <w:fldChar w:fldCharType="separate"/>
          </w:r>
          <w:r w:rsidR="00E97922">
            <w:rPr>
              <w:rFonts w:asciiTheme="minorHAnsi" w:hAnsiTheme="minorHAnsi"/>
              <w:noProof/>
              <w:sz w:val="16"/>
            </w:rPr>
            <w:t>20210629-1128</w:t>
          </w:r>
          <w:r w:rsidR="001A32DB">
            <w:rPr>
              <w:rFonts w:asciiTheme="minorHAnsi" w:hAnsiTheme="minorHAnsi"/>
              <w:sz w:val="16"/>
            </w:rPr>
            <w:fldChar w:fldCharType="end"/>
          </w:r>
        </w:p>
      </w:tc>
      <w:tc>
        <w:tcPr>
          <w:tcW w:w="3672" w:type="dxa"/>
        </w:tcPr>
        <w:p w14:paraId="45211220" w14:textId="77777777" w:rsidR="001409CE" w:rsidRPr="00A95855" w:rsidRDefault="001409CE" w:rsidP="00C6548B">
          <w:pPr>
            <w:pStyle w:val="Footer"/>
            <w:jc w:val="center"/>
            <w:rPr>
              <w:rFonts w:asciiTheme="minorHAnsi" w:hAnsiTheme="minorHAnsi"/>
              <w:sz w:val="16"/>
            </w:rPr>
          </w:pPr>
          <w:r w:rsidRPr="00A95855">
            <w:rPr>
              <w:rFonts w:asciiTheme="minorHAnsi" w:hAnsiTheme="minorHAnsi"/>
              <w:sz w:val="16"/>
            </w:rPr>
            <w:t>Account:</w:t>
          </w:r>
          <w:r w:rsidRPr="00A95855">
            <w:rPr>
              <w:rFonts w:asciiTheme="minorHAnsi" w:hAnsiTheme="minorHAnsi"/>
              <w:b/>
              <w:sz w:val="16"/>
            </w:rPr>
            <w:t xml:space="preserve"> </w:t>
          </w:r>
          <w:sdt>
            <w:sdtPr>
              <w:rPr>
                <w:b/>
                <w:sz w:val="16"/>
              </w:rPr>
              <w:alias w:val="&lt;wr:out select='/def:Accounts/def:BinNumber' nickname='&amp;lt;d..."/>
              <w:tag w:val="ce755db6-2c3b-4b2d-bc36-1572432a1929"/>
              <w:id w:val="237510387"/>
              <w:placeholder>
                <w:docPart w:val="B8915AEC02114D448B0E4941A8DDEF0E"/>
              </w:placeholder>
              <w:showingPlcHdr/>
              <w:text/>
            </w:sdtPr>
            <w:sdtEndPr>
              <w:rPr>
                <w:b w:val="0"/>
              </w:rPr>
            </w:sdtEndPr>
            <w:sdtContent>
              <w:r w:rsidRPr="00493A11">
                <w:rPr>
                  <w:b/>
                  <w:sz w:val="16"/>
                </w:rPr>
                <w:t>&lt;</w:t>
              </w:r>
              <w:proofErr w:type="gramStart"/>
              <w:r w:rsidRPr="00493A11">
                <w:rPr>
                  <w:b/>
                  <w:sz w:val="16"/>
                </w:rPr>
                <w:t>def:BinNumber</w:t>
              </w:r>
              <w:proofErr w:type="gramEnd"/>
              <w:r w:rsidRPr="00493A11">
                <w:rPr>
                  <w:b/>
                  <w:sz w:val="16"/>
                </w:rPr>
                <w:t>&gt;</w:t>
              </w:r>
            </w:sdtContent>
          </w:sdt>
        </w:p>
      </w:tc>
      <w:tc>
        <w:tcPr>
          <w:tcW w:w="3672" w:type="dxa"/>
        </w:tcPr>
        <w:p w14:paraId="20C1262D" w14:textId="77777777" w:rsidR="001409CE" w:rsidRPr="00A95855" w:rsidRDefault="001409CE" w:rsidP="00FC4AE8">
          <w:pPr>
            <w:pStyle w:val="Footer"/>
            <w:jc w:val="right"/>
            <w:rPr>
              <w:rFonts w:asciiTheme="minorHAnsi" w:hAnsiTheme="minorHAnsi"/>
              <w:sz w:val="16"/>
            </w:rPr>
          </w:pPr>
          <w:r w:rsidRPr="00A95855">
            <w:rPr>
              <w:rFonts w:asciiTheme="minorHAnsi" w:hAnsiTheme="minorHAnsi"/>
              <w:sz w:val="16"/>
            </w:rPr>
            <w:t xml:space="preserve">Page </w:t>
          </w:r>
          <w:r w:rsidR="001A32DB" w:rsidRPr="00A95855">
            <w:rPr>
              <w:rFonts w:asciiTheme="minorHAnsi" w:hAnsiTheme="minorHAnsi"/>
              <w:sz w:val="16"/>
            </w:rPr>
            <w:fldChar w:fldCharType="begin"/>
          </w:r>
          <w:r w:rsidRPr="00A95855">
            <w:rPr>
              <w:rFonts w:asciiTheme="minorHAnsi" w:hAnsiTheme="minorHAnsi"/>
              <w:sz w:val="16"/>
            </w:rPr>
            <w:instrText xml:space="preserve"> PAGE   \* MERGEFORMAT </w:instrText>
          </w:r>
          <w:r w:rsidR="001A32DB" w:rsidRPr="00A95855">
            <w:rPr>
              <w:rFonts w:asciiTheme="minorHAnsi" w:hAnsiTheme="minorHAnsi"/>
              <w:sz w:val="16"/>
            </w:rPr>
            <w:fldChar w:fldCharType="separate"/>
          </w:r>
          <w:r w:rsidR="00EE2682">
            <w:rPr>
              <w:rFonts w:asciiTheme="minorHAnsi" w:hAnsiTheme="minorHAnsi"/>
              <w:noProof/>
              <w:sz w:val="16"/>
            </w:rPr>
            <w:t>1</w:t>
          </w:r>
          <w:r w:rsidR="001A32DB" w:rsidRPr="00A95855">
            <w:rPr>
              <w:rFonts w:asciiTheme="minorHAnsi" w:hAnsiTheme="minorHAnsi"/>
              <w:sz w:val="16"/>
            </w:rPr>
            <w:fldChar w:fldCharType="end"/>
          </w:r>
          <w:r w:rsidRPr="00A95855">
            <w:rPr>
              <w:rFonts w:asciiTheme="minorHAnsi" w:hAnsiTheme="minorHAnsi"/>
              <w:sz w:val="16"/>
            </w:rPr>
            <w:t xml:space="preserve"> of </w:t>
          </w:r>
          <w:r w:rsidR="008D651D">
            <w:fldChar w:fldCharType="begin"/>
          </w:r>
          <w:r w:rsidR="008D651D">
            <w:instrText xml:space="preserve"> NUMPAGES   \* MERGEFORMAT </w:instrText>
          </w:r>
          <w:r w:rsidR="008D651D">
            <w:fldChar w:fldCharType="separate"/>
          </w:r>
          <w:r w:rsidR="00EE2682" w:rsidRPr="00EE2682">
            <w:rPr>
              <w:rFonts w:asciiTheme="minorHAnsi" w:hAnsiTheme="minorHAnsi"/>
              <w:noProof/>
              <w:sz w:val="16"/>
            </w:rPr>
            <w:t>2</w:t>
          </w:r>
          <w:r w:rsidR="008D651D">
            <w:rPr>
              <w:rFonts w:asciiTheme="minorHAnsi" w:hAnsiTheme="minorHAnsi"/>
              <w:noProof/>
              <w:sz w:val="16"/>
            </w:rPr>
            <w:fldChar w:fldCharType="end"/>
          </w:r>
          <w:r w:rsidRPr="00A95855">
            <w:rPr>
              <w:rFonts w:asciiTheme="minorHAnsi" w:hAnsiTheme="minorHAnsi"/>
              <w:sz w:val="16"/>
            </w:rPr>
            <w:t xml:space="preserve"> </w:t>
          </w:r>
        </w:p>
      </w:tc>
    </w:tr>
  </w:tbl>
  <w:p w14:paraId="003B61DF" w14:textId="77777777" w:rsidR="001409CE" w:rsidRDefault="00B02D4F">
    <w:pPr>
      <w:pStyle w:val="Footer"/>
    </w:pPr>
    <w:r w:rsidRPr="00B02D4F">
      <w:t>This is a sample template created by Windward. The legalese in this template is for demonstration only and should not be used in production. Please have your attorney provide the wording if you use this template in produ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17695" w14:textId="77777777" w:rsidR="008D651D" w:rsidRDefault="008D651D" w:rsidP="007C3645">
      <w:pPr>
        <w:spacing w:before="0" w:after="0"/>
      </w:pPr>
      <w:r>
        <w:separator/>
      </w:r>
    </w:p>
  </w:footnote>
  <w:footnote w:type="continuationSeparator" w:id="0">
    <w:p w14:paraId="432115C7" w14:textId="77777777" w:rsidR="008D651D" w:rsidRDefault="008D651D" w:rsidP="007C364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99EC" w14:textId="77777777" w:rsidR="001822D0" w:rsidRDefault="001822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1409CE" w14:paraId="45744DDD" w14:textId="77777777" w:rsidTr="00BC0666">
      <w:tc>
        <w:tcPr>
          <w:tcW w:w="5508" w:type="dxa"/>
        </w:tcPr>
        <w:p w14:paraId="28F2A223" w14:textId="77777777" w:rsidR="001409CE" w:rsidRPr="00BC0666" w:rsidRDefault="00B02D4F" w:rsidP="00405E61">
          <w:pPr>
            <w:pStyle w:val="Header"/>
            <w:tabs>
              <w:tab w:val="clear" w:pos="4680"/>
              <w:tab w:val="clear" w:pos="9360"/>
              <w:tab w:val="left" w:pos="2070"/>
            </w:tabs>
            <w:spacing w:before="0" w:after="0"/>
            <w:rPr>
              <w:b/>
              <w:sz w:val="28"/>
            </w:rPr>
          </w:pPr>
          <w:r w:rsidRPr="00B02D4F">
            <w:rPr>
              <w:b/>
              <w:sz w:val="28"/>
            </w:rPr>
            <w:t>Windward Studios</w:t>
          </w:r>
        </w:p>
      </w:tc>
      <w:tc>
        <w:tcPr>
          <w:tcW w:w="5508" w:type="dxa"/>
        </w:tcPr>
        <w:p w14:paraId="7F42EC68" w14:textId="77777777" w:rsidR="001409CE" w:rsidRPr="00BC0666" w:rsidRDefault="001409CE" w:rsidP="00B140F2">
          <w:pPr>
            <w:pStyle w:val="Header"/>
            <w:tabs>
              <w:tab w:val="clear" w:pos="4680"/>
              <w:tab w:val="clear" w:pos="9360"/>
              <w:tab w:val="left" w:pos="2070"/>
            </w:tabs>
            <w:spacing w:before="0" w:after="0"/>
            <w:jc w:val="right"/>
            <w:rPr>
              <w:b/>
              <w:sz w:val="28"/>
            </w:rPr>
          </w:pPr>
          <w:r>
            <w:rPr>
              <w:b/>
              <w:sz w:val="28"/>
            </w:rPr>
            <w:t xml:space="preserve">Unitized Model Fund </w:t>
          </w:r>
          <w:r w:rsidR="00B140F2">
            <w:rPr>
              <w:b/>
              <w:sz w:val="28"/>
            </w:rPr>
            <w:t>Application</w:t>
          </w:r>
        </w:p>
      </w:tc>
    </w:tr>
  </w:tbl>
  <w:p w14:paraId="19DBE956" w14:textId="77777777" w:rsidR="001409CE" w:rsidRPr="007C3645" w:rsidRDefault="001409CE" w:rsidP="00405E61">
    <w:pPr>
      <w:pStyle w:val="Header"/>
      <w:tabs>
        <w:tab w:val="clear" w:pos="4680"/>
        <w:tab w:val="clear" w:pos="9360"/>
        <w:tab w:val="left" w:pos="2070"/>
      </w:tabs>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top w:val="single" w:sz="1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9133"/>
    </w:tblGrid>
    <w:tr w:rsidR="001409CE" w14:paraId="66ECCA09" w14:textId="77777777" w:rsidTr="008B2A4A">
      <w:trPr>
        <w:trHeight w:val="1215"/>
      </w:trPr>
      <w:tc>
        <w:tcPr>
          <w:tcW w:w="1356" w:type="dxa"/>
          <w:tcBorders>
            <w:top w:val="nil"/>
            <w:bottom w:val="nil"/>
          </w:tcBorders>
          <w:vAlign w:val="center"/>
        </w:tcPr>
        <w:p w14:paraId="5F2AB886" w14:textId="77777777" w:rsidR="001409CE" w:rsidRDefault="00B02D4F" w:rsidP="00BD1DF9">
          <w:pPr>
            <w:pStyle w:val="Header"/>
            <w:jc w:val="center"/>
          </w:pPr>
          <w:r>
            <w:rPr>
              <w:noProof/>
            </w:rPr>
            <w:drawing>
              <wp:inline distT="0" distB="0" distL="0" distR="0" wp14:anchorId="7769F025" wp14:editId="362EB068">
                <wp:extent cx="990476" cy="990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_range_trust.png"/>
                        <pic:cNvPicPr/>
                      </pic:nvPicPr>
                      <pic:blipFill>
                        <a:blip r:embed="rId1">
                          <a:extLst>
                            <a:ext uri="{28A0092B-C50C-407E-A947-70E740481C1C}">
                              <a14:useLocalDpi xmlns:a14="http://schemas.microsoft.com/office/drawing/2010/main" val="0"/>
                            </a:ext>
                          </a:extLst>
                        </a:blip>
                        <a:stretch>
                          <a:fillRect/>
                        </a:stretch>
                      </pic:blipFill>
                      <pic:spPr>
                        <a:xfrm>
                          <a:off x="0" y="0"/>
                          <a:ext cx="990476" cy="990476"/>
                        </a:xfrm>
                        <a:prstGeom prst="rect">
                          <a:avLst/>
                        </a:prstGeom>
                      </pic:spPr>
                    </pic:pic>
                  </a:graphicData>
                </a:graphic>
              </wp:inline>
            </w:drawing>
          </w:r>
        </w:p>
      </w:tc>
      <w:tc>
        <w:tcPr>
          <w:tcW w:w="9444" w:type="dxa"/>
          <w:tcBorders>
            <w:top w:val="nil"/>
            <w:bottom w:val="nil"/>
          </w:tcBorders>
          <w:vAlign w:val="center"/>
        </w:tcPr>
        <w:p w14:paraId="04F5DB5A" w14:textId="77777777" w:rsidR="001409CE" w:rsidRPr="008B2A4A" w:rsidRDefault="001409CE" w:rsidP="00B140F2">
          <w:pPr>
            <w:pStyle w:val="Header"/>
            <w:spacing w:before="0" w:after="0"/>
            <w:jc w:val="right"/>
            <w:rPr>
              <w:rFonts w:asciiTheme="majorHAnsi" w:hAnsiTheme="majorHAnsi"/>
              <w:bCs/>
              <w:sz w:val="36"/>
              <w:szCs w:val="36"/>
            </w:rPr>
          </w:pPr>
          <w:r w:rsidRPr="008B2A4A">
            <w:rPr>
              <w:rFonts w:asciiTheme="minorHAnsi" w:hAnsiTheme="minorHAnsi"/>
              <w:bCs/>
              <w:sz w:val="36"/>
              <w:szCs w:val="36"/>
            </w:rPr>
            <w:t xml:space="preserve">Unitized Model Fund </w:t>
          </w:r>
          <w:r w:rsidR="00B140F2" w:rsidRPr="008B2A4A">
            <w:rPr>
              <w:rFonts w:asciiTheme="minorHAnsi" w:hAnsiTheme="minorHAnsi"/>
              <w:bCs/>
              <w:sz w:val="36"/>
              <w:szCs w:val="36"/>
            </w:rPr>
            <w:t>Application</w:t>
          </w:r>
        </w:p>
      </w:tc>
    </w:tr>
  </w:tbl>
  <w:p w14:paraId="250F99E8" w14:textId="77777777" w:rsidR="001409CE" w:rsidRPr="00A37206" w:rsidRDefault="001409CE" w:rsidP="00A37206">
    <w:pPr>
      <w:pStyle w:val="NoSpacing"/>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2F85"/>
    <w:multiLevelType w:val="hybridMultilevel"/>
    <w:tmpl w:val="5802DBB6"/>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5E72AD"/>
    <w:multiLevelType w:val="hybridMultilevel"/>
    <w:tmpl w:val="619E6A5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4276C"/>
    <w:multiLevelType w:val="hybridMultilevel"/>
    <w:tmpl w:val="C734B112"/>
    <w:lvl w:ilvl="0" w:tplc="A544D3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36563"/>
    <w:multiLevelType w:val="multilevel"/>
    <w:tmpl w:val="6EE0E6F4"/>
    <w:lvl w:ilvl="0">
      <w:start w:val="1"/>
      <w:numFmt w:val="upperRoman"/>
      <w:lvlText w:val="ARTICLE %1:"/>
      <w:lvlJc w:val="left"/>
      <w:pPr>
        <w:ind w:left="0" w:firstLine="288"/>
      </w:pPr>
      <w:rPr>
        <w:rFonts w:hint="default"/>
        <w:u w:val="none"/>
      </w:rPr>
    </w:lvl>
    <w:lvl w:ilvl="1">
      <w:start w:val="1"/>
      <w:numFmt w:val="decimal"/>
      <w:lvlText w:val="%1.%2"/>
      <w:lvlJc w:val="left"/>
      <w:pPr>
        <w:ind w:left="0" w:firstLine="0"/>
      </w:pPr>
      <w:rPr>
        <w:rFonts w:hint="default"/>
      </w:rPr>
    </w:lvl>
    <w:lvl w:ilvl="2">
      <w:start w:val="1"/>
      <w:numFmt w:val="lowerLetter"/>
      <w:lvlText w:val="(%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915C5D"/>
    <w:multiLevelType w:val="hybridMultilevel"/>
    <w:tmpl w:val="52306A22"/>
    <w:lvl w:ilvl="0" w:tplc="3056D21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E556F0"/>
    <w:multiLevelType w:val="multilevel"/>
    <w:tmpl w:val="D332C60C"/>
    <w:lvl w:ilvl="0">
      <w:start w:val="1"/>
      <w:numFmt w:val="upperRoman"/>
      <w:suff w:val="nothing"/>
      <w:lvlText w:val="ARTICLE %1 - "/>
      <w:lvlJc w:val="right"/>
      <w:pPr>
        <w:ind w:left="720" w:hanging="432"/>
      </w:pPr>
      <w:rPr>
        <w:rFonts w:hint="default"/>
        <w:u w:val="single"/>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9FB66D4"/>
    <w:multiLevelType w:val="hybridMultilevel"/>
    <w:tmpl w:val="61986B5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E1C94"/>
    <w:multiLevelType w:val="multilevel"/>
    <w:tmpl w:val="10C0FAA0"/>
    <w:styleLink w:val="ArticleHeading"/>
    <w:lvl w:ilvl="0">
      <w:start w:val="1"/>
      <w:numFmt w:val="upperRoman"/>
      <w:suff w:val="nothing"/>
      <w:lvlText w:val="ARTICLE %1 - "/>
      <w:lvlJc w:val="right"/>
      <w:pPr>
        <w:ind w:left="720" w:hanging="432"/>
      </w:pPr>
      <w:rPr>
        <w:rFonts w:hint="default"/>
        <w:u w:val="single"/>
      </w:rPr>
    </w:lvl>
    <w:lvl w:ilvl="1">
      <w:start w:val="1"/>
      <w:numFmt w:val="none"/>
      <w:lvlText w:val="1.1"/>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7692BED"/>
    <w:multiLevelType w:val="multilevel"/>
    <w:tmpl w:val="10C0FAA0"/>
    <w:numStyleLink w:val="ArticleHeading"/>
  </w:abstractNum>
  <w:abstractNum w:abstractNumId="9" w15:restartNumberingAfterBreak="0">
    <w:nsid w:val="36F20E39"/>
    <w:multiLevelType w:val="hybridMultilevel"/>
    <w:tmpl w:val="B20C272C"/>
    <w:lvl w:ilvl="0" w:tplc="E6D8AA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3A1097"/>
    <w:multiLevelType w:val="multilevel"/>
    <w:tmpl w:val="6EE0E6F4"/>
    <w:lvl w:ilvl="0">
      <w:start w:val="1"/>
      <w:numFmt w:val="upperRoman"/>
      <w:lvlText w:val="ARTICLE %1:"/>
      <w:lvlJc w:val="left"/>
      <w:pPr>
        <w:ind w:left="0" w:firstLine="288"/>
      </w:pPr>
      <w:rPr>
        <w:rFonts w:hint="default"/>
        <w:u w:val="none"/>
      </w:rPr>
    </w:lvl>
    <w:lvl w:ilvl="1">
      <w:start w:val="1"/>
      <w:numFmt w:val="decimal"/>
      <w:lvlText w:val="%1.%2"/>
      <w:lvlJc w:val="left"/>
      <w:pPr>
        <w:ind w:left="0" w:firstLine="0"/>
      </w:pPr>
      <w:rPr>
        <w:rFonts w:hint="default"/>
      </w:rPr>
    </w:lvl>
    <w:lvl w:ilvl="2">
      <w:start w:val="1"/>
      <w:numFmt w:val="lowerLetter"/>
      <w:lvlText w:val="(%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64C1804"/>
    <w:multiLevelType w:val="multilevel"/>
    <w:tmpl w:val="6EE0E6F4"/>
    <w:lvl w:ilvl="0">
      <w:start w:val="1"/>
      <w:numFmt w:val="upperRoman"/>
      <w:lvlText w:val="ARTICLE %1:"/>
      <w:lvlJc w:val="left"/>
      <w:pPr>
        <w:ind w:left="0" w:firstLine="288"/>
      </w:pPr>
      <w:rPr>
        <w:rFonts w:hint="default"/>
        <w:u w:val="none"/>
      </w:rPr>
    </w:lvl>
    <w:lvl w:ilvl="1">
      <w:start w:val="1"/>
      <w:numFmt w:val="decimal"/>
      <w:lvlText w:val="%1.%2"/>
      <w:lvlJc w:val="left"/>
      <w:pPr>
        <w:ind w:left="0" w:firstLine="0"/>
      </w:pPr>
      <w:rPr>
        <w:rFonts w:hint="default"/>
      </w:rPr>
    </w:lvl>
    <w:lvl w:ilvl="2">
      <w:start w:val="1"/>
      <w:numFmt w:val="lowerLetter"/>
      <w:lvlText w:val="(%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C8421D1"/>
    <w:multiLevelType w:val="hybridMultilevel"/>
    <w:tmpl w:val="333276B8"/>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51002E96"/>
    <w:multiLevelType w:val="multilevel"/>
    <w:tmpl w:val="4AC274A0"/>
    <w:lvl w:ilvl="0">
      <w:start w:val="1"/>
      <w:numFmt w:val="upperRoman"/>
      <w:suff w:val="nothing"/>
      <w:lvlText w:val="ARTICLE %1 - "/>
      <w:lvlJc w:val="right"/>
      <w:pPr>
        <w:ind w:left="1872" w:hanging="432"/>
      </w:pPr>
      <w:rPr>
        <w:rFonts w:hint="default"/>
        <w:u w:val="single"/>
      </w:rPr>
    </w:lvl>
    <w:lvl w:ilvl="1">
      <w:start w:val="1"/>
      <w:numFmt w:val="decimal"/>
      <w:lvlText w:val="%1.%2"/>
      <w:lvlJc w:val="left"/>
      <w:pPr>
        <w:ind w:left="1872" w:hanging="720"/>
      </w:pPr>
      <w:rPr>
        <w:rFonts w:hint="default"/>
      </w:rPr>
    </w:lvl>
    <w:lvl w:ilvl="2">
      <w:start w:val="1"/>
      <w:numFmt w:val="lowerLetter"/>
      <w:lvlText w:val="(%3)"/>
      <w:lvlJc w:val="left"/>
      <w:pPr>
        <w:ind w:left="1152" w:firstLine="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232"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232" w:hanging="1080"/>
      </w:pPr>
      <w:rPr>
        <w:rFonts w:hint="default"/>
      </w:rPr>
    </w:lvl>
    <w:lvl w:ilvl="8">
      <w:start w:val="1"/>
      <w:numFmt w:val="decimal"/>
      <w:lvlText w:val="%1.%2.%3.%4.%5.%6.%7.%8.%9"/>
      <w:lvlJc w:val="left"/>
      <w:pPr>
        <w:ind w:left="2592" w:hanging="1440"/>
      </w:pPr>
      <w:rPr>
        <w:rFonts w:hint="default"/>
      </w:rPr>
    </w:lvl>
  </w:abstractNum>
  <w:abstractNum w:abstractNumId="14" w15:restartNumberingAfterBreak="0">
    <w:nsid w:val="52B07BC1"/>
    <w:multiLevelType w:val="multilevel"/>
    <w:tmpl w:val="D152DF36"/>
    <w:lvl w:ilvl="0">
      <w:start w:val="1"/>
      <w:numFmt w:val="upperRoman"/>
      <w:lvlText w:val="%1."/>
      <w:lvlJc w:val="right"/>
      <w:pPr>
        <w:ind w:left="0" w:firstLine="288"/>
      </w:pPr>
      <w:rPr>
        <w:rFonts w:hint="default"/>
        <w:u w:val="none"/>
      </w:rPr>
    </w:lvl>
    <w:lvl w:ilvl="1">
      <w:start w:val="1"/>
      <w:numFmt w:val="decimal"/>
      <w:lvlText w:val="%1.%2"/>
      <w:lvlJc w:val="left"/>
      <w:pPr>
        <w:ind w:left="0" w:firstLine="0"/>
      </w:pPr>
      <w:rPr>
        <w:rFonts w:hint="default"/>
      </w:rPr>
    </w:lvl>
    <w:lvl w:ilvl="2">
      <w:start w:val="1"/>
      <w:numFmt w:val="lowerLetter"/>
      <w:lvlText w:val="(%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7A070BC"/>
    <w:multiLevelType w:val="hybridMultilevel"/>
    <w:tmpl w:val="3306BA62"/>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E06FEB"/>
    <w:multiLevelType w:val="hybridMultilevel"/>
    <w:tmpl w:val="A210A6B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CF7767"/>
    <w:multiLevelType w:val="multilevel"/>
    <w:tmpl w:val="D152DF36"/>
    <w:lvl w:ilvl="0">
      <w:start w:val="1"/>
      <w:numFmt w:val="upperRoman"/>
      <w:lvlText w:val="%1."/>
      <w:lvlJc w:val="right"/>
      <w:pPr>
        <w:ind w:left="0" w:firstLine="288"/>
      </w:pPr>
      <w:rPr>
        <w:rFonts w:hint="default"/>
        <w:u w:val="none"/>
      </w:rPr>
    </w:lvl>
    <w:lvl w:ilvl="1">
      <w:start w:val="1"/>
      <w:numFmt w:val="decimal"/>
      <w:lvlText w:val="%1.%2"/>
      <w:lvlJc w:val="left"/>
      <w:pPr>
        <w:ind w:left="0" w:firstLine="0"/>
      </w:pPr>
      <w:rPr>
        <w:rFonts w:hint="default"/>
      </w:rPr>
    </w:lvl>
    <w:lvl w:ilvl="2">
      <w:start w:val="1"/>
      <w:numFmt w:val="lowerLetter"/>
      <w:lvlText w:val="(%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6E17A5E"/>
    <w:multiLevelType w:val="hybridMultilevel"/>
    <w:tmpl w:val="B3E87C70"/>
    <w:lvl w:ilvl="0" w:tplc="B83A3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9"/>
  </w:num>
  <w:num w:numId="3">
    <w:abstractNumId w:val="4"/>
  </w:num>
  <w:num w:numId="4">
    <w:abstractNumId w:val="12"/>
  </w:num>
  <w:num w:numId="5">
    <w:abstractNumId w:val="14"/>
  </w:num>
  <w:num w:numId="6">
    <w:abstractNumId w:val="8"/>
  </w:num>
  <w:num w:numId="7">
    <w:abstractNumId w:val="7"/>
  </w:num>
  <w:num w:numId="8">
    <w:abstractNumId w:val="5"/>
  </w:num>
  <w:num w:numId="9">
    <w:abstractNumId w:val="13"/>
  </w:num>
  <w:num w:numId="10">
    <w:abstractNumId w:val="0"/>
  </w:num>
  <w:num w:numId="11">
    <w:abstractNumId w:val="15"/>
  </w:num>
  <w:num w:numId="12">
    <w:abstractNumId w:val="16"/>
  </w:num>
  <w:num w:numId="13">
    <w:abstractNumId w:val="6"/>
  </w:num>
  <w:num w:numId="14">
    <w:abstractNumId w:val="1"/>
  </w:num>
  <w:num w:numId="15">
    <w:abstractNumId w:val="18"/>
  </w:num>
  <w:num w:numId="16">
    <w:abstractNumId w:val="10"/>
  </w:num>
  <w:num w:numId="17">
    <w:abstractNumId w:val="3"/>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WR_DATA" w:val="&lt;21.0.2.0:295&gt;eJxFj81qAzEMhF/F6O51k1Oh6w2FNtBLcgiBXp21nBhsOcj20vbpq5SS3PTzaTQzbr5yUgtyjYUsrIYnUEhz8ZHOFnoL+hk203hCxw9qLdiwvqGLY009n5DlFhRjYKwXXXEu5KsFvYJpvHIJMWG9V4pcRguyWpB8YRV6Srp9X2X4mdOba+5QOs/4QaGAEi3CuclrXRv/GTtyssNgvJDmSLHFH/Rq28mr1zMjZqQ2SLAXUHW+YHYWdvvdu3SYREl3TlrUuEuYrUsVQZlpNP/2HpVYNrfo0y8F0GQG"/>
    <w:docVar w:name="WR_METADATA_KEY" w:val="a51ecb0c-9d91-47c5-9472-b2230b271f07"/>
    <w:docVar w:name="WR_TAGS0" w:val="&lt;12.0.11.0:2955&gt;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"/>
  </w:docVars>
  <w:rsids>
    <w:rsidRoot w:val="00394188"/>
    <w:rsid w:val="000014C7"/>
    <w:rsid w:val="00004540"/>
    <w:rsid w:val="000068B3"/>
    <w:rsid w:val="000136D3"/>
    <w:rsid w:val="00014B7F"/>
    <w:rsid w:val="000176A5"/>
    <w:rsid w:val="00020D9C"/>
    <w:rsid w:val="00021B44"/>
    <w:rsid w:val="00023C57"/>
    <w:rsid w:val="0002634E"/>
    <w:rsid w:val="0002737F"/>
    <w:rsid w:val="000305C0"/>
    <w:rsid w:val="00032A16"/>
    <w:rsid w:val="00035D03"/>
    <w:rsid w:val="00036EFA"/>
    <w:rsid w:val="000377FD"/>
    <w:rsid w:val="0004317B"/>
    <w:rsid w:val="00043880"/>
    <w:rsid w:val="00061D79"/>
    <w:rsid w:val="0006435E"/>
    <w:rsid w:val="000721E7"/>
    <w:rsid w:val="00073F4A"/>
    <w:rsid w:val="00073FE4"/>
    <w:rsid w:val="00076713"/>
    <w:rsid w:val="000809B8"/>
    <w:rsid w:val="00081CED"/>
    <w:rsid w:val="00083126"/>
    <w:rsid w:val="00086ED4"/>
    <w:rsid w:val="00090067"/>
    <w:rsid w:val="00097FEB"/>
    <w:rsid w:val="000A0658"/>
    <w:rsid w:val="000A117E"/>
    <w:rsid w:val="000A4AC1"/>
    <w:rsid w:val="000A4D6D"/>
    <w:rsid w:val="000A6605"/>
    <w:rsid w:val="000B1886"/>
    <w:rsid w:val="000B21BE"/>
    <w:rsid w:val="000B6AEA"/>
    <w:rsid w:val="000C08D7"/>
    <w:rsid w:val="000C17B8"/>
    <w:rsid w:val="000C1AD1"/>
    <w:rsid w:val="000C1D1D"/>
    <w:rsid w:val="000C637E"/>
    <w:rsid w:val="000D37D7"/>
    <w:rsid w:val="000E0F9A"/>
    <w:rsid w:val="000E3A84"/>
    <w:rsid w:val="000E493E"/>
    <w:rsid w:val="000E5FE6"/>
    <w:rsid w:val="000E6678"/>
    <w:rsid w:val="000F1A03"/>
    <w:rsid w:val="000F5EBF"/>
    <w:rsid w:val="000F6D49"/>
    <w:rsid w:val="001013BC"/>
    <w:rsid w:val="00101D28"/>
    <w:rsid w:val="00101DE9"/>
    <w:rsid w:val="00101FAC"/>
    <w:rsid w:val="00102B44"/>
    <w:rsid w:val="00103B62"/>
    <w:rsid w:val="00104A5B"/>
    <w:rsid w:val="001057A6"/>
    <w:rsid w:val="00106700"/>
    <w:rsid w:val="001127BC"/>
    <w:rsid w:val="001174A4"/>
    <w:rsid w:val="00122697"/>
    <w:rsid w:val="00123290"/>
    <w:rsid w:val="00123D69"/>
    <w:rsid w:val="00130DD7"/>
    <w:rsid w:val="00130DDA"/>
    <w:rsid w:val="001317E1"/>
    <w:rsid w:val="00133A23"/>
    <w:rsid w:val="001358B8"/>
    <w:rsid w:val="00135E14"/>
    <w:rsid w:val="001409CE"/>
    <w:rsid w:val="0014169E"/>
    <w:rsid w:val="00150344"/>
    <w:rsid w:val="00151587"/>
    <w:rsid w:val="0015236E"/>
    <w:rsid w:val="00155A8A"/>
    <w:rsid w:val="00155CCC"/>
    <w:rsid w:val="0015666E"/>
    <w:rsid w:val="00160C7B"/>
    <w:rsid w:val="00161D61"/>
    <w:rsid w:val="00166C8D"/>
    <w:rsid w:val="00171678"/>
    <w:rsid w:val="00172131"/>
    <w:rsid w:val="00173A3C"/>
    <w:rsid w:val="00175361"/>
    <w:rsid w:val="00176D42"/>
    <w:rsid w:val="00181517"/>
    <w:rsid w:val="001822D0"/>
    <w:rsid w:val="00185647"/>
    <w:rsid w:val="00195838"/>
    <w:rsid w:val="00196652"/>
    <w:rsid w:val="001A32DB"/>
    <w:rsid w:val="001A3AB5"/>
    <w:rsid w:val="001A6D04"/>
    <w:rsid w:val="001B0DB3"/>
    <w:rsid w:val="001B3017"/>
    <w:rsid w:val="001C14A6"/>
    <w:rsid w:val="001C59B7"/>
    <w:rsid w:val="001D0A35"/>
    <w:rsid w:val="001D0AC5"/>
    <w:rsid w:val="001D0B81"/>
    <w:rsid w:val="001D28BB"/>
    <w:rsid w:val="001D501E"/>
    <w:rsid w:val="001D5BAC"/>
    <w:rsid w:val="001D6FCF"/>
    <w:rsid w:val="001E1585"/>
    <w:rsid w:val="001E2927"/>
    <w:rsid w:val="001E33D8"/>
    <w:rsid w:val="001E4CE3"/>
    <w:rsid w:val="001E582D"/>
    <w:rsid w:val="001E69B8"/>
    <w:rsid w:val="001E70E9"/>
    <w:rsid w:val="001F09F9"/>
    <w:rsid w:val="001F1BAF"/>
    <w:rsid w:val="001F3440"/>
    <w:rsid w:val="001F67E9"/>
    <w:rsid w:val="002023DF"/>
    <w:rsid w:val="0020389C"/>
    <w:rsid w:val="00206B50"/>
    <w:rsid w:val="0020763D"/>
    <w:rsid w:val="0021284B"/>
    <w:rsid w:val="00221912"/>
    <w:rsid w:val="00223F3A"/>
    <w:rsid w:val="00226679"/>
    <w:rsid w:val="002277D5"/>
    <w:rsid w:val="0023235C"/>
    <w:rsid w:val="00233CB0"/>
    <w:rsid w:val="00235974"/>
    <w:rsid w:val="0024026F"/>
    <w:rsid w:val="00244F62"/>
    <w:rsid w:val="00244FFD"/>
    <w:rsid w:val="00246E2C"/>
    <w:rsid w:val="00250AE8"/>
    <w:rsid w:val="0025185E"/>
    <w:rsid w:val="00252911"/>
    <w:rsid w:val="002530DF"/>
    <w:rsid w:val="0025392E"/>
    <w:rsid w:val="00256B2B"/>
    <w:rsid w:val="0026095F"/>
    <w:rsid w:val="002668AF"/>
    <w:rsid w:val="00276F21"/>
    <w:rsid w:val="00277677"/>
    <w:rsid w:val="002814D5"/>
    <w:rsid w:val="002818B6"/>
    <w:rsid w:val="002833E8"/>
    <w:rsid w:val="00286165"/>
    <w:rsid w:val="0029029F"/>
    <w:rsid w:val="00290D85"/>
    <w:rsid w:val="00292996"/>
    <w:rsid w:val="00294D11"/>
    <w:rsid w:val="002A0857"/>
    <w:rsid w:val="002A0CD0"/>
    <w:rsid w:val="002A150A"/>
    <w:rsid w:val="002A33A0"/>
    <w:rsid w:val="002A5B67"/>
    <w:rsid w:val="002A620E"/>
    <w:rsid w:val="002B0D3D"/>
    <w:rsid w:val="002B180E"/>
    <w:rsid w:val="002B2531"/>
    <w:rsid w:val="002B2779"/>
    <w:rsid w:val="002B306A"/>
    <w:rsid w:val="002B3124"/>
    <w:rsid w:val="002B3C18"/>
    <w:rsid w:val="002B5CC9"/>
    <w:rsid w:val="002C1055"/>
    <w:rsid w:val="002C1213"/>
    <w:rsid w:val="002C1A22"/>
    <w:rsid w:val="002C1CB7"/>
    <w:rsid w:val="002C25D1"/>
    <w:rsid w:val="002C2D4B"/>
    <w:rsid w:val="002C41D8"/>
    <w:rsid w:val="002D28E1"/>
    <w:rsid w:val="002D2F0C"/>
    <w:rsid w:val="002D3654"/>
    <w:rsid w:val="002D4196"/>
    <w:rsid w:val="002D467B"/>
    <w:rsid w:val="002D516D"/>
    <w:rsid w:val="002D5DF8"/>
    <w:rsid w:val="002D7FD3"/>
    <w:rsid w:val="002E2C6C"/>
    <w:rsid w:val="002E5E1A"/>
    <w:rsid w:val="002E7CE6"/>
    <w:rsid w:val="002F06ED"/>
    <w:rsid w:val="002F42BC"/>
    <w:rsid w:val="002F6082"/>
    <w:rsid w:val="002F7D67"/>
    <w:rsid w:val="00301726"/>
    <w:rsid w:val="00301FFB"/>
    <w:rsid w:val="00305D7C"/>
    <w:rsid w:val="00306770"/>
    <w:rsid w:val="003069F7"/>
    <w:rsid w:val="00307F20"/>
    <w:rsid w:val="003102D9"/>
    <w:rsid w:val="00311506"/>
    <w:rsid w:val="00324740"/>
    <w:rsid w:val="00325476"/>
    <w:rsid w:val="00327BA6"/>
    <w:rsid w:val="00330F4F"/>
    <w:rsid w:val="00331688"/>
    <w:rsid w:val="00334B63"/>
    <w:rsid w:val="00336FB6"/>
    <w:rsid w:val="00340FC2"/>
    <w:rsid w:val="00341463"/>
    <w:rsid w:val="003425B1"/>
    <w:rsid w:val="00343B59"/>
    <w:rsid w:val="00344EA2"/>
    <w:rsid w:val="003455FD"/>
    <w:rsid w:val="003458A0"/>
    <w:rsid w:val="0034718D"/>
    <w:rsid w:val="00350334"/>
    <w:rsid w:val="003530CD"/>
    <w:rsid w:val="00353A45"/>
    <w:rsid w:val="00354DA5"/>
    <w:rsid w:val="00356578"/>
    <w:rsid w:val="0035685D"/>
    <w:rsid w:val="00357FD9"/>
    <w:rsid w:val="00360E5B"/>
    <w:rsid w:val="00363F6D"/>
    <w:rsid w:val="00365BC9"/>
    <w:rsid w:val="00366BE1"/>
    <w:rsid w:val="00375B4F"/>
    <w:rsid w:val="00376A5A"/>
    <w:rsid w:val="00380A88"/>
    <w:rsid w:val="00383144"/>
    <w:rsid w:val="00383AE1"/>
    <w:rsid w:val="0038452F"/>
    <w:rsid w:val="00386423"/>
    <w:rsid w:val="0038771A"/>
    <w:rsid w:val="00394188"/>
    <w:rsid w:val="003957BB"/>
    <w:rsid w:val="003A0CBB"/>
    <w:rsid w:val="003A37D9"/>
    <w:rsid w:val="003A631C"/>
    <w:rsid w:val="003A66F0"/>
    <w:rsid w:val="003B13B3"/>
    <w:rsid w:val="003B389A"/>
    <w:rsid w:val="003B3C4C"/>
    <w:rsid w:val="003B5F2C"/>
    <w:rsid w:val="003B73F7"/>
    <w:rsid w:val="003C0067"/>
    <w:rsid w:val="003C0F81"/>
    <w:rsid w:val="003C2B6A"/>
    <w:rsid w:val="003C46E8"/>
    <w:rsid w:val="003C5D53"/>
    <w:rsid w:val="003C716C"/>
    <w:rsid w:val="003D1138"/>
    <w:rsid w:val="003D5E8B"/>
    <w:rsid w:val="003D669D"/>
    <w:rsid w:val="003E1822"/>
    <w:rsid w:val="003E2E75"/>
    <w:rsid w:val="003E34D3"/>
    <w:rsid w:val="003E3A00"/>
    <w:rsid w:val="003E565D"/>
    <w:rsid w:val="003E6BA5"/>
    <w:rsid w:val="003F23D7"/>
    <w:rsid w:val="003F718A"/>
    <w:rsid w:val="00400AD6"/>
    <w:rsid w:val="00401FC2"/>
    <w:rsid w:val="0040500B"/>
    <w:rsid w:val="00405E61"/>
    <w:rsid w:val="004141D1"/>
    <w:rsid w:val="00416871"/>
    <w:rsid w:val="00416AD4"/>
    <w:rsid w:val="00421E67"/>
    <w:rsid w:val="00422952"/>
    <w:rsid w:val="004249BC"/>
    <w:rsid w:val="004252EF"/>
    <w:rsid w:val="0043005C"/>
    <w:rsid w:val="00430A9B"/>
    <w:rsid w:val="004321D6"/>
    <w:rsid w:val="00441D07"/>
    <w:rsid w:val="00443A46"/>
    <w:rsid w:val="00443B48"/>
    <w:rsid w:val="004500CF"/>
    <w:rsid w:val="0045038B"/>
    <w:rsid w:val="004532BB"/>
    <w:rsid w:val="004533B1"/>
    <w:rsid w:val="00454786"/>
    <w:rsid w:val="00456184"/>
    <w:rsid w:val="00457EAF"/>
    <w:rsid w:val="00460397"/>
    <w:rsid w:val="0046392B"/>
    <w:rsid w:val="00463F7B"/>
    <w:rsid w:val="00464610"/>
    <w:rsid w:val="00472EAE"/>
    <w:rsid w:val="00480FE5"/>
    <w:rsid w:val="004829EE"/>
    <w:rsid w:val="00482B6D"/>
    <w:rsid w:val="00484C66"/>
    <w:rsid w:val="00484FCF"/>
    <w:rsid w:val="004870BD"/>
    <w:rsid w:val="00487275"/>
    <w:rsid w:val="004906CF"/>
    <w:rsid w:val="00493A11"/>
    <w:rsid w:val="0049550A"/>
    <w:rsid w:val="00495730"/>
    <w:rsid w:val="00496331"/>
    <w:rsid w:val="00497E81"/>
    <w:rsid w:val="004A1CEB"/>
    <w:rsid w:val="004A3B75"/>
    <w:rsid w:val="004B1E4D"/>
    <w:rsid w:val="004B310F"/>
    <w:rsid w:val="004B72D6"/>
    <w:rsid w:val="004C08C2"/>
    <w:rsid w:val="004C0A5E"/>
    <w:rsid w:val="004C0B6F"/>
    <w:rsid w:val="004C610C"/>
    <w:rsid w:val="004D17B3"/>
    <w:rsid w:val="004D4571"/>
    <w:rsid w:val="004D6792"/>
    <w:rsid w:val="004D7267"/>
    <w:rsid w:val="004E4904"/>
    <w:rsid w:val="004E6E8B"/>
    <w:rsid w:val="004F0E48"/>
    <w:rsid w:val="004F1207"/>
    <w:rsid w:val="004F4297"/>
    <w:rsid w:val="004F56BD"/>
    <w:rsid w:val="0050035F"/>
    <w:rsid w:val="00502FA8"/>
    <w:rsid w:val="0050689F"/>
    <w:rsid w:val="0050777D"/>
    <w:rsid w:val="00510027"/>
    <w:rsid w:val="00510880"/>
    <w:rsid w:val="00513280"/>
    <w:rsid w:val="0051393B"/>
    <w:rsid w:val="00517DCF"/>
    <w:rsid w:val="00523923"/>
    <w:rsid w:val="00525680"/>
    <w:rsid w:val="005257E9"/>
    <w:rsid w:val="005260C3"/>
    <w:rsid w:val="00531C0A"/>
    <w:rsid w:val="005402D7"/>
    <w:rsid w:val="00540CDF"/>
    <w:rsid w:val="005422A7"/>
    <w:rsid w:val="00542E34"/>
    <w:rsid w:val="005537B1"/>
    <w:rsid w:val="005547EC"/>
    <w:rsid w:val="00555AE2"/>
    <w:rsid w:val="00556D11"/>
    <w:rsid w:val="005611BA"/>
    <w:rsid w:val="00561967"/>
    <w:rsid w:val="00566360"/>
    <w:rsid w:val="00566441"/>
    <w:rsid w:val="005679CC"/>
    <w:rsid w:val="00574A69"/>
    <w:rsid w:val="005812F9"/>
    <w:rsid w:val="005840C0"/>
    <w:rsid w:val="0058451E"/>
    <w:rsid w:val="005925D2"/>
    <w:rsid w:val="0059396E"/>
    <w:rsid w:val="00593B6E"/>
    <w:rsid w:val="005971BB"/>
    <w:rsid w:val="005A1ABF"/>
    <w:rsid w:val="005A5FFC"/>
    <w:rsid w:val="005A7C2F"/>
    <w:rsid w:val="005B613E"/>
    <w:rsid w:val="005B7859"/>
    <w:rsid w:val="005B7BF8"/>
    <w:rsid w:val="005C7A8C"/>
    <w:rsid w:val="005D0262"/>
    <w:rsid w:val="005D3D73"/>
    <w:rsid w:val="005D4DF9"/>
    <w:rsid w:val="005D5714"/>
    <w:rsid w:val="005E0091"/>
    <w:rsid w:val="005E3039"/>
    <w:rsid w:val="005E467F"/>
    <w:rsid w:val="005E5AF1"/>
    <w:rsid w:val="005E6D3A"/>
    <w:rsid w:val="005E6EC3"/>
    <w:rsid w:val="005E77CC"/>
    <w:rsid w:val="005F0F17"/>
    <w:rsid w:val="005F2954"/>
    <w:rsid w:val="00604EA6"/>
    <w:rsid w:val="006075D1"/>
    <w:rsid w:val="00610ED7"/>
    <w:rsid w:val="0061389E"/>
    <w:rsid w:val="00613988"/>
    <w:rsid w:val="0061499B"/>
    <w:rsid w:val="00614DEA"/>
    <w:rsid w:val="0062192C"/>
    <w:rsid w:val="00625605"/>
    <w:rsid w:val="00634C6A"/>
    <w:rsid w:val="00635CA8"/>
    <w:rsid w:val="00637CFD"/>
    <w:rsid w:val="00642666"/>
    <w:rsid w:val="006437A9"/>
    <w:rsid w:val="00646391"/>
    <w:rsid w:val="0064771A"/>
    <w:rsid w:val="00650720"/>
    <w:rsid w:val="00651CD0"/>
    <w:rsid w:val="006533CA"/>
    <w:rsid w:val="00654E9D"/>
    <w:rsid w:val="00655D38"/>
    <w:rsid w:val="00667524"/>
    <w:rsid w:val="00670326"/>
    <w:rsid w:val="0067232D"/>
    <w:rsid w:val="00672AD8"/>
    <w:rsid w:val="00675003"/>
    <w:rsid w:val="00675BB5"/>
    <w:rsid w:val="00683726"/>
    <w:rsid w:val="0068550C"/>
    <w:rsid w:val="00690C1F"/>
    <w:rsid w:val="00690DB8"/>
    <w:rsid w:val="00691FBB"/>
    <w:rsid w:val="006A1B10"/>
    <w:rsid w:val="006A401B"/>
    <w:rsid w:val="006B6130"/>
    <w:rsid w:val="006B694A"/>
    <w:rsid w:val="006B7E42"/>
    <w:rsid w:val="006C0EA6"/>
    <w:rsid w:val="006C1C3D"/>
    <w:rsid w:val="006C3972"/>
    <w:rsid w:val="006C4704"/>
    <w:rsid w:val="006C4E0E"/>
    <w:rsid w:val="006C704B"/>
    <w:rsid w:val="006D7651"/>
    <w:rsid w:val="006E15DF"/>
    <w:rsid w:val="006E231E"/>
    <w:rsid w:val="006E7A87"/>
    <w:rsid w:val="006F3569"/>
    <w:rsid w:val="006F3991"/>
    <w:rsid w:val="006F4504"/>
    <w:rsid w:val="006F6AB7"/>
    <w:rsid w:val="006F733E"/>
    <w:rsid w:val="007040F2"/>
    <w:rsid w:val="00704F24"/>
    <w:rsid w:val="00705DB6"/>
    <w:rsid w:val="007064E5"/>
    <w:rsid w:val="0070665D"/>
    <w:rsid w:val="00707FA6"/>
    <w:rsid w:val="00710716"/>
    <w:rsid w:val="00711469"/>
    <w:rsid w:val="00711D65"/>
    <w:rsid w:val="0071215B"/>
    <w:rsid w:val="00714C89"/>
    <w:rsid w:val="00715D41"/>
    <w:rsid w:val="00716C07"/>
    <w:rsid w:val="00721EEB"/>
    <w:rsid w:val="007223D4"/>
    <w:rsid w:val="007227D1"/>
    <w:rsid w:val="00725E31"/>
    <w:rsid w:val="0072632C"/>
    <w:rsid w:val="0072697D"/>
    <w:rsid w:val="007330D3"/>
    <w:rsid w:val="00733B86"/>
    <w:rsid w:val="00735470"/>
    <w:rsid w:val="00737DF2"/>
    <w:rsid w:val="00742D66"/>
    <w:rsid w:val="00744C80"/>
    <w:rsid w:val="0075036F"/>
    <w:rsid w:val="00750DF8"/>
    <w:rsid w:val="007530CC"/>
    <w:rsid w:val="00755A39"/>
    <w:rsid w:val="00757641"/>
    <w:rsid w:val="00763341"/>
    <w:rsid w:val="00763A95"/>
    <w:rsid w:val="00773A0D"/>
    <w:rsid w:val="00776673"/>
    <w:rsid w:val="00780AB6"/>
    <w:rsid w:val="00792170"/>
    <w:rsid w:val="0079404F"/>
    <w:rsid w:val="007941FA"/>
    <w:rsid w:val="007942E5"/>
    <w:rsid w:val="00796D1A"/>
    <w:rsid w:val="007A09F5"/>
    <w:rsid w:val="007A13BB"/>
    <w:rsid w:val="007A1586"/>
    <w:rsid w:val="007A343A"/>
    <w:rsid w:val="007A55B8"/>
    <w:rsid w:val="007B26FE"/>
    <w:rsid w:val="007B59F8"/>
    <w:rsid w:val="007B72CB"/>
    <w:rsid w:val="007B7F8E"/>
    <w:rsid w:val="007C3407"/>
    <w:rsid w:val="007C3645"/>
    <w:rsid w:val="007D24BB"/>
    <w:rsid w:val="007D2CD4"/>
    <w:rsid w:val="007D4110"/>
    <w:rsid w:val="007D6665"/>
    <w:rsid w:val="007D787F"/>
    <w:rsid w:val="007E4729"/>
    <w:rsid w:val="007E77F8"/>
    <w:rsid w:val="007E7B8F"/>
    <w:rsid w:val="007F169F"/>
    <w:rsid w:val="007F1C2C"/>
    <w:rsid w:val="007F3D95"/>
    <w:rsid w:val="007F6DDE"/>
    <w:rsid w:val="007F74FC"/>
    <w:rsid w:val="0080187D"/>
    <w:rsid w:val="00801CF3"/>
    <w:rsid w:val="00802B02"/>
    <w:rsid w:val="00806662"/>
    <w:rsid w:val="00806A7B"/>
    <w:rsid w:val="00810CDD"/>
    <w:rsid w:val="00811B9A"/>
    <w:rsid w:val="008120F7"/>
    <w:rsid w:val="00814AF7"/>
    <w:rsid w:val="008155BE"/>
    <w:rsid w:val="0081691C"/>
    <w:rsid w:val="00817124"/>
    <w:rsid w:val="00820B91"/>
    <w:rsid w:val="00822588"/>
    <w:rsid w:val="008238A2"/>
    <w:rsid w:val="00826B69"/>
    <w:rsid w:val="00831459"/>
    <w:rsid w:val="008319D4"/>
    <w:rsid w:val="00833829"/>
    <w:rsid w:val="00834BDF"/>
    <w:rsid w:val="00840703"/>
    <w:rsid w:val="00843477"/>
    <w:rsid w:val="008471B5"/>
    <w:rsid w:val="008552BA"/>
    <w:rsid w:val="00855C4D"/>
    <w:rsid w:val="0086211B"/>
    <w:rsid w:val="008623B6"/>
    <w:rsid w:val="0086283C"/>
    <w:rsid w:val="00873615"/>
    <w:rsid w:val="00873B36"/>
    <w:rsid w:val="008756D5"/>
    <w:rsid w:val="00875A29"/>
    <w:rsid w:val="008774CA"/>
    <w:rsid w:val="00877F93"/>
    <w:rsid w:val="008803B7"/>
    <w:rsid w:val="0088161D"/>
    <w:rsid w:val="00881BE9"/>
    <w:rsid w:val="0088560B"/>
    <w:rsid w:val="008900CE"/>
    <w:rsid w:val="00892BFE"/>
    <w:rsid w:val="00893CE7"/>
    <w:rsid w:val="008951BD"/>
    <w:rsid w:val="008A4FF5"/>
    <w:rsid w:val="008A54E6"/>
    <w:rsid w:val="008A7235"/>
    <w:rsid w:val="008A793F"/>
    <w:rsid w:val="008B17EB"/>
    <w:rsid w:val="008B1C3C"/>
    <w:rsid w:val="008B2120"/>
    <w:rsid w:val="008B2A4A"/>
    <w:rsid w:val="008B4C12"/>
    <w:rsid w:val="008C2D3D"/>
    <w:rsid w:val="008C3C5D"/>
    <w:rsid w:val="008C631F"/>
    <w:rsid w:val="008D51A9"/>
    <w:rsid w:val="008D651D"/>
    <w:rsid w:val="008E08FE"/>
    <w:rsid w:val="008E1972"/>
    <w:rsid w:val="00900DB2"/>
    <w:rsid w:val="00901BE4"/>
    <w:rsid w:val="00903A13"/>
    <w:rsid w:val="00906209"/>
    <w:rsid w:val="00910E1E"/>
    <w:rsid w:val="00911C8E"/>
    <w:rsid w:val="009125BD"/>
    <w:rsid w:val="00914B2A"/>
    <w:rsid w:val="009152CD"/>
    <w:rsid w:val="009156DB"/>
    <w:rsid w:val="0091770F"/>
    <w:rsid w:val="00917726"/>
    <w:rsid w:val="00917757"/>
    <w:rsid w:val="0092069F"/>
    <w:rsid w:val="0092414B"/>
    <w:rsid w:val="00924241"/>
    <w:rsid w:val="0092766B"/>
    <w:rsid w:val="00930ECA"/>
    <w:rsid w:val="00934F47"/>
    <w:rsid w:val="009361A2"/>
    <w:rsid w:val="00940182"/>
    <w:rsid w:val="0094525D"/>
    <w:rsid w:val="009461D0"/>
    <w:rsid w:val="00947546"/>
    <w:rsid w:val="00950B48"/>
    <w:rsid w:val="00951F28"/>
    <w:rsid w:val="009535D3"/>
    <w:rsid w:val="00956EBB"/>
    <w:rsid w:val="00960D8D"/>
    <w:rsid w:val="00962013"/>
    <w:rsid w:val="00965519"/>
    <w:rsid w:val="0096584B"/>
    <w:rsid w:val="00967FF3"/>
    <w:rsid w:val="009713E3"/>
    <w:rsid w:val="009739E5"/>
    <w:rsid w:val="00975421"/>
    <w:rsid w:val="00977ACB"/>
    <w:rsid w:val="00981EEF"/>
    <w:rsid w:val="009A102C"/>
    <w:rsid w:val="009A358D"/>
    <w:rsid w:val="009A60C4"/>
    <w:rsid w:val="009B2792"/>
    <w:rsid w:val="009B317D"/>
    <w:rsid w:val="009B69AE"/>
    <w:rsid w:val="009B7D6D"/>
    <w:rsid w:val="009C17D8"/>
    <w:rsid w:val="009C7CD1"/>
    <w:rsid w:val="009D0026"/>
    <w:rsid w:val="009D173C"/>
    <w:rsid w:val="009D241F"/>
    <w:rsid w:val="009D6297"/>
    <w:rsid w:val="009E11B6"/>
    <w:rsid w:val="009E2420"/>
    <w:rsid w:val="009E433A"/>
    <w:rsid w:val="009E7266"/>
    <w:rsid w:val="009F6D50"/>
    <w:rsid w:val="009F7569"/>
    <w:rsid w:val="009F78FA"/>
    <w:rsid w:val="00A0022D"/>
    <w:rsid w:val="00A00BFA"/>
    <w:rsid w:val="00A056B6"/>
    <w:rsid w:val="00A06480"/>
    <w:rsid w:val="00A12745"/>
    <w:rsid w:val="00A15FD8"/>
    <w:rsid w:val="00A2101C"/>
    <w:rsid w:val="00A21896"/>
    <w:rsid w:val="00A233E7"/>
    <w:rsid w:val="00A261C0"/>
    <w:rsid w:val="00A31ECF"/>
    <w:rsid w:val="00A37206"/>
    <w:rsid w:val="00A4009A"/>
    <w:rsid w:val="00A4227B"/>
    <w:rsid w:val="00A50559"/>
    <w:rsid w:val="00A5341B"/>
    <w:rsid w:val="00A53638"/>
    <w:rsid w:val="00A57089"/>
    <w:rsid w:val="00A60729"/>
    <w:rsid w:val="00A608CA"/>
    <w:rsid w:val="00A60F5E"/>
    <w:rsid w:val="00A61CF7"/>
    <w:rsid w:val="00A62860"/>
    <w:rsid w:val="00A632A5"/>
    <w:rsid w:val="00A647D5"/>
    <w:rsid w:val="00A6613A"/>
    <w:rsid w:val="00A71EB3"/>
    <w:rsid w:val="00A72E4C"/>
    <w:rsid w:val="00A73813"/>
    <w:rsid w:val="00A7516E"/>
    <w:rsid w:val="00A752EF"/>
    <w:rsid w:val="00A75385"/>
    <w:rsid w:val="00A76F67"/>
    <w:rsid w:val="00A775CF"/>
    <w:rsid w:val="00A86664"/>
    <w:rsid w:val="00A86722"/>
    <w:rsid w:val="00A87DE5"/>
    <w:rsid w:val="00A92A76"/>
    <w:rsid w:val="00A92BDA"/>
    <w:rsid w:val="00A92DF6"/>
    <w:rsid w:val="00A92F43"/>
    <w:rsid w:val="00A95855"/>
    <w:rsid w:val="00A97388"/>
    <w:rsid w:val="00AA14C7"/>
    <w:rsid w:val="00AA1F88"/>
    <w:rsid w:val="00AA4F97"/>
    <w:rsid w:val="00AB1481"/>
    <w:rsid w:val="00AB2580"/>
    <w:rsid w:val="00AB2B73"/>
    <w:rsid w:val="00AB2E14"/>
    <w:rsid w:val="00AB554E"/>
    <w:rsid w:val="00AB7FE6"/>
    <w:rsid w:val="00AC22C5"/>
    <w:rsid w:val="00AC4720"/>
    <w:rsid w:val="00AD07CA"/>
    <w:rsid w:val="00AD08AD"/>
    <w:rsid w:val="00AE0C8E"/>
    <w:rsid w:val="00AE0E0F"/>
    <w:rsid w:val="00AE16D4"/>
    <w:rsid w:val="00AE2017"/>
    <w:rsid w:val="00AE2147"/>
    <w:rsid w:val="00AE362B"/>
    <w:rsid w:val="00AF19C7"/>
    <w:rsid w:val="00AF2C4B"/>
    <w:rsid w:val="00AF5454"/>
    <w:rsid w:val="00AF75C7"/>
    <w:rsid w:val="00B0175D"/>
    <w:rsid w:val="00B02D4F"/>
    <w:rsid w:val="00B0405A"/>
    <w:rsid w:val="00B07062"/>
    <w:rsid w:val="00B11D7F"/>
    <w:rsid w:val="00B140F2"/>
    <w:rsid w:val="00B22C7D"/>
    <w:rsid w:val="00B23BB5"/>
    <w:rsid w:val="00B257B9"/>
    <w:rsid w:val="00B257F8"/>
    <w:rsid w:val="00B3161E"/>
    <w:rsid w:val="00B3370D"/>
    <w:rsid w:val="00B3672D"/>
    <w:rsid w:val="00B36813"/>
    <w:rsid w:val="00B43F7C"/>
    <w:rsid w:val="00B45083"/>
    <w:rsid w:val="00B45994"/>
    <w:rsid w:val="00B466CB"/>
    <w:rsid w:val="00B50545"/>
    <w:rsid w:val="00B51607"/>
    <w:rsid w:val="00B56F02"/>
    <w:rsid w:val="00B61F71"/>
    <w:rsid w:val="00B627C0"/>
    <w:rsid w:val="00B67D55"/>
    <w:rsid w:val="00B74C0D"/>
    <w:rsid w:val="00B76FB3"/>
    <w:rsid w:val="00B810E6"/>
    <w:rsid w:val="00B8119C"/>
    <w:rsid w:val="00B82204"/>
    <w:rsid w:val="00B8431C"/>
    <w:rsid w:val="00B90E2D"/>
    <w:rsid w:val="00B9263A"/>
    <w:rsid w:val="00B93608"/>
    <w:rsid w:val="00BA121A"/>
    <w:rsid w:val="00BA1A5D"/>
    <w:rsid w:val="00BA3951"/>
    <w:rsid w:val="00BA3C3A"/>
    <w:rsid w:val="00BA62D2"/>
    <w:rsid w:val="00BB093E"/>
    <w:rsid w:val="00BB0AEC"/>
    <w:rsid w:val="00BB5100"/>
    <w:rsid w:val="00BC0666"/>
    <w:rsid w:val="00BC6669"/>
    <w:rsid w:val="00BD1177"/>
    <w:rsid w:val="00BD1348"/>
    <w:rsid w:val="00BD195D"/>
    <w:rsid w:val="00BD1BED"/>
    <w:rsid w:val="00BD1DF9"/>
    <w:rsid w:val="00BD2455"/>
    <w:rsid w:val="00BD2C38"/>
    <w:rsid w:val="00BD3C73"/>
    <w:rsid w:val="00BD4045"/>
    <w:rsid w:val="00BE056B"/>
    <w:rsid w:val="00BE34BC"/>
    <w:rsid w:val="00BE34D4"/>
    <w:rsid w:val="00BE3C20"/>
    <w:rsid w:val="00BE3CD0"/>
    <w:rsid w:val="00BE4323"/>
    <w:rsid w:val="00BE43AF"/>
    <w:rsid w:val="00BE51C3"/>
    <w:rsid w:val="00BF0C31"/>
    <w:rsid w:val="00BF190E"/>
    <w:rsid w:val="00BF1963"/>
    <w:rsid w:val="00BF2DC2"/>
    <w:rsid w:val="00BF4DB4"/>
    <w:rsid w:val="00C03006"/>
    <w:rsid w:val="00C03724"/>
    <w:rsid w:val="00C078E6"/>
    <w:rsid w:val="00C1107C"/>
    <w:rsid w:val="00C12799"/>
    <w:rsid w:val="00C13873"/>
    <w:rsid w:val="00C14140"/>
    <w:rsid w:val="00C15573"/>
    <w:rsid w:val="00C15DE8"/>
    <w:rsid w:val="00C161C7"/>
    <w:rsid w:val="00C1707D"/>
    <w:rsid w:val="00C23FF4"/>
    <w:rsid w:val="00C25CB7"/>
    <w:rsid w:val="00C31179"/>
    <w:rsid w:val="00C32D8B"/>
    <w:rsid w:val="00C32EC6"/>
    <w:rsid w:val="00C33A07"/>
    <w:rsid w:val="00C34239"/>
    <w:rsid w:val="00C3712B"/>
    <w:rsid w:val="00C40491"/>
    <w:rsid w:val="00C41F9C"/>
    <w:rsid w:val="00C47B65"/>
    <w:rsid w:val="00C50FE3"/>
    <w:rsid w:val="00C51D04"/>
    <w:rsid w:val="00C53046"/>
    <w:rsid w:val="00C54638"/>
    <w:rsid w:val="00C56577"/>
    <w:rsid w:val="00C573CD"/>
    <w:rsid w:val="00C57BC5"/>
    <w:rsid w:val="00C621FE"/>
    <w:rsid w:val="00C62588"/>
    <w:rsid w:val="00C638E4"/>
    <w:rsid w:val="00C63AEB"/>
    <w:rsid w:val="00C6548B"/>
    <w:rsid w:val="00C7076F"/>
    <w:rsid w:val="00C72C2F"/>
    <w:rsid w:val="00C76AAE"/>
    <w:rsid w:val="00C777DD"/>
    <w:rsid w:val="00C815FD"/>
    <w:rsid w:val="00C82E37"/>
    <w:rsid w:val="00C90089"/>
    <w:rsid w:val="00C90905"/>
    <w:rsid w:val="00C91213"/>
    <w:rsid w:val="00C92DB0"/>
    <w:rsid w:val="00C93D45"/>
    <w:rsid w:val="00C97B3C"/>
    <w:rsid w:val="00CA41E6"/>
    <w:rsid w:val="00CA462D"/>
    <w:rsid w:val="00CA4F8E"/>
    <w:rsid w:val="00CA5579"/>
    <w:rsid w:val="00CB034E"/>
    <w:rsid w:val="00CC1658"/>
    <w:rsid w:val="00CC27FD"/>
    <w:rsid w:val="00CD1478"/>
    <w:rsid w:val="00CD5E52"/>
    <w:rsid w:val="00CD79C8"/>
    <w:rsid w:val="00CE22DE"/>
    <w:rsid w:val="00CE2F3A"/>
    <w:rsid w:val="00CE30F6"/>
    <w:rsid w:val="00CE394F"/>
    <w:rsid w:val="00CE787F"/>
    <w:rsid w:val="00CF3EAB"/>
    <w:rsid w:val="00CF4CB5"/>
    <w:rsid w:val="00CF5B9D"/>
    <w:rsid w:val="00CF62BA"/>
    <w:rsid w:val="00CF7C27"/>
    <w:rsid w:val="00D00020"/>
    <w:rsid w:val="00D01B7E"/>
    <w:rsid w:val="00D04443"/>
    <w:rsid w:val="00D11C3C"/>
    <w:rsid w:val="00D1278B"/>
    <w:rsid w:val="00D140EC"/>
    <w:rsid w:val="00D20B9F"/>
    <w:rsid w:val="00D21A0C"/>
    <w:rsid w:val="00D21A4E"/>
    <w:rsid w:val="00D24602"/>
    <w:rsid w:val="00D279C2"/>
    <w:rsid w:val="00D300DC"/>
    <w:rsid w:val="00D304CA"/>
    <w:rsid w:val="00D33585"/>
    <w:rsid w:val="00D351F5"/>
    <w:rsid w:val="00D35A1E"/>
    <w:rsid w:val="00D4385E"/>
    <w:rsid w:val="00D51B10"/>
    <w:rsid w:val="00D52237"/>
    <w:rsid w:val="00D522AA"/>
    <w:rsid w:val="00D54FEC"/>
    <w:rsid w:val="00D55E13"/>
    <w:rsid w:val="00D56685"/>
    <w:rsid w:val="00D600B4"/>
    <w:rsid w:val="00D67446"/>
    <w:rsid w:val="00D71CD8"/>
    <w:rsid w:val="00D72148"/>
    <w:rsid w:val="00D72AB8"/>
    <w:rsid w:val="00D73B8A"/>
    <w:rsid w:val="00D75E44"/>
    <w:rsid w:val="00D77069"/>
    <w:rsid w:val="00D83729"/>
    <w:rsid w:val="00D84AC8"/>
    <w:rsid w:val="00D9248A"/>
    <w:rsid w:val="00D92F86"/>
    <w:rsid w:val="00D95247"/>
    <w:rsid w:val="00DA2E1A"/>
    <w:rsid w:val="00DA3FF7"/>
    <w:rsid w:val="00DB3309"/>
    <w:rsid w:val="00DC3A87"/>
    <w:rsid w:val="00DD3954"/>
    <w:rsid w:val="00DD4A3E"/>
    <w:rsid w:val="00DE0F0A"/>
    <w:rsid w:val="00DE6AF1"/>
    <w:rsid w:val="00DE6DE7"/>
    <w:rsid w:val="00DE7AB2"/>
    <w:rsid w:val="00DE7F72"/>
    <w:rsid w:val="00DF17AE"/>
    <w:rsid w:val="00DF6CCB"/>
    <w:rsid w:val="00E010C9"/>
    <w:rsid w:val="00E014B8"/>
    <w:rsid w:val="00E02F2F"/>
    <w:rsid w:val="00E035BE"/>
    <w:rsid w:val="00E039D3"/>
    <w:rsid w:val="00E04504"/>
    <w:rsid w:val="00E0543A"/>
    <w:rsid w:val="00E057A5"/>
    <w:rsid w:val="00E070EC"/>
    <w:rsid w:val="00E07BDA"/>
    <w:rsid w:val="00E1314D"/>
    <w:rsid w:val="00E13727"/>
    <w:rsid w:val="00E14E16"/>
    <w:rsid w:val="00E17ACE"/>
    <w:rsid w:val="00E225AA"/>
    <w:rsid w:val="00E22DB2"/>
    <w:rsid w:val="00E23924"/>
    <w:rsid w:val="00E25866"/>
    <w:rsid w:val="00E27AB7"/>
    <w:rsid w:val="00E34E21"/>
    <w:rsid w:val="00E350EB"/>
    <w:rsid w:val="00E36E09"/>
    <w:rsid w:val="00E409E3"/>
    <w:rsid w:val="00E40E54"/>
    <w:rsid w:val="00E41E15"/>
    <w:rsid w:val="00E4358E"/>
    <w:rsid w:val="00E445D8"/>
    <w:rsid w:val="00E54539"/>
    <w:rsid w:val="00E5494E"/>
    <w:rsid w:val="00E558E4"/>
    <w:rsid w:val="00E55C80"/>
    <w:rsid w:val="00E5765D"/>
    <w:rsid w:val="00E60009"/>
    <w:rsid w:val="00E60A56"/>
    <w:rsid w:val="00E63420"/>
    <w:rsid w:val="00E641A1"/>
    <w:rsid w:val="00E64366"/>
    <w:rsid w:val="00E66738"/>
    <w:rsid w:val="00E705A6"/>
    <w:rsid w:val="00E80E01"/>
    <w:rsid w:val="00E82669"/>
    <w:rsid w:val="00E8573D"/>
    <w:rsid w:val="00E85C6C"/>
    <w:rsid w:val="00E92CEB"/>
    <w:rsid w:val="00E95FD6"/>
    <w:rsid w:val="00E969BC"/>
    <w:rsid w:val="00E97922"/>
    <w:rsid w:val="00E97A0F"/>
    <w:rsid w:val="00EA6AA1"/>
    <w:rsid w:val="00EA776A"/>
    <w:rsid w:val="00EB0314"/>
    <w:rsid w:val="00EB28E4"/>
    <w:rsid w:val="00EB43CC"/>
    <w:rsid w:val="00EB6B34"/>
    <w:rsid w:val="00EB6DEC"/>
    <w:rsid w:val="00EB754D"/>
    <w:rsid w:val="00EB784E"/>
    <w:rsid w:val="00EC405D"/>
    <w:rsid w:val="00EC454D"/>
    <w:rsid w:val="00EC4AAB"/>
    <w:rsid w:val="00EC4EC1"/>
    <w:rsid w:val="00EC6F93"/>
    <w:rsid w:val="00ED03AD"/>
    <w:rsid w:val="00ED04A2"/>
    <w:rsid w:val="00ED33E5"/>
    <w:rsid w:val="00ED63A2"/>
    <w:rsid w:val="00ED67D7"/>
    <w:rsid w:val="00EE0E00"/>
    <w:rsid w:val="00EE2682"/>
    <w:rsid w:val="00EE5137"/>
    <w:rsid w:val="00EF7EE8"/>
    <w:rsid w:val="00F0172B"/>
    <w:rsid w:val="00F061F7"/>
    <w:rsid w:val="00F07EA3"/>
    <w:rsid w:val="00F12C06"/>
    <w:rsid w:val="00F12FC2"/>
    <w:rsid w:val="00F137B5"/>
    <w:rsid w:val="00F13C15"/>
    <w:rsid w:val="00F141FD"/>
    <w:rsid w:val="00F15E95"/>
    <w:rsid w:val="00F25653"/>
    <w:rsid w:val="00F27473"/>
    <w:rsid w:val="00F279A1"/>
    <w:rsid w:val="00F32D1A"/>
    <w:rsid w:val="00F35C2B"/>
    <w:rsid w:val="00F36AAF"/>
    <w:rsid w:val="00F37BC6"/>
    <w:rsid w:val="00F407F4"/>
    <w:rsid w:val="00F43B9C"/>
    <w:rsid w:val="00F440EB"/>
    <w:rsid w:val="00F47EFE"/>
    <w:rsid w:val="00F50FD5"/>
    <w:rsid w:val="00F51074"/>
    <w:rsid w:val="00F52A6F"/>
    <w:rsid w:val="00F57282"/>
    <w:rsid w:val="00F6267A"/>
    <w:rsid w:val="00F6607A"/>
    <w:rsid w:val="00F67955"/>
    <w:rsid w:val="00F705C7"/>
    <w:rsid w:val="00F711F3"/>
    <w:rsid w:val="00F71C38"/>
    <w:rsid w:val="00F7292B"/>
    <w:rsid w:val="00F77D74"/>
    <w:rsid w:val="00F829CF"/>
    <w:rsid w:val="00F91A6C"/>
    <w:rsid w:val="00F920FD"/>
    <w:rsid w:val="00F93C88"/>
    <w:rsid w:val="00F960C8"/>
    <w:rsid w:val="00FA1FBC"/>
    <w:rsid w:val="00FA2900"/>
    <w:rsid w:val="00FA333F"/>
    <w:rsid w:val="00FA3D8A"/>
    <w:rsid w:val="00FA4B8A"/>
    <w:rsid w:val="00FA6BAA"/>
    <w:rsid w:val="00FB08BE"/>
    <w:rsid w:val="00FC0D54"/>
    <w:rsid w:val="00FC1832"/>
    <w:rsid w:val="00FC2AE4"/>
    <w:rsid w:val="00FC4A38"/>
    <w:rsid w:val="00FC4AE8"/>
    <w:rsid w:val="00FC5A32"/>
    <w:rsid w:val="00FD40C9"/>
    <w:rsid w:val="00FD5C09"/>
    <w:rsid w:val="00FD7C79"/>
    <w:rsid w:val="00FE3C77"/>
    <w:rsid w:val="00FE4A3C"/>
    <w:rsid w:val="00FE5E4D"/>
    <w:rsid w:val="00FF0BC1"/>
    <w:rsid w:val="00FF3506"/>
    <w:rsid w:val="00FF40E7"/>
    <w:rsid w:val="00FF4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A86B1"/>
  <w15:docId w15:val="{8A09D241-5862-4BC0-820A-92BD5A287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6E8"/>
    <w:pPr>
      <w:spacing w:before="120" w:after="120" w:line="240" w:lineRule="auto"/>
    </w:pPr>
    <w:rPr>
      <w:rFonts w:ascii="Calibri" w:eastAsia="Calibri" w:hAnsi="Calibri" w:cs="Times New Roman"/>
      <w:sz w:val="18"/>
    </w:rPr>
  </w:style>
  <w:style w:type="paragraph" w:styleId="Heading2">
    <w:name w:val="heading 2"/>
    <w:basedOn w:val="Normal"/>
    <w:next w:val="Normal"/>
    <w:link w:val="Heading2Char"/>
    <w:uiPriority w:val="9"/>
    <w:unhideWhenUsed/>
    <w:qFormat/>
    <w:rsid w:val="00967F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3D73"/>
    <w:pPr>
      <w:keepNext/>
      <w:keepLines/>
      <w:spacing w:before="200" w:after="0"/>
      <w:jc w:val="center"/>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645"/>
    <w:pPr>
      <w:tabs>
        <w:tab w:val="center" w:pos="4680"/>
        <w:tab w:val="right" w:pos="9360"/>
      </w:tabs>
    </w:pPr>
  </w:style>
  <w:style w:type="character" w:customStyle="1" w:styleId="HeaderChar">
    <w:name w:val="Header Char"/>
    <w:basedOn w:val="DefaultParagraphFont"/>
    <w:link w:val="Header"/>
    <w:uiPriority w:val="99"/>
    <w:rsid w:val="007C3645"/>
    <w:rPr>
      <w:rFonts w:ascii="Calibri" w:eastAsia="Calibri" w:hAnsi="Calibri" w:cs="Times New Roman"/>
    </w:rPr>
  </w:style>
  <w:style w:type="paragraph" w:styleId="Footer">
    <w:name w:val="footer"/>
    <w:basedOn w:val="Normal"/>
    <w:link w:val="FooterChar"/>
    <w:uiPriority w:val="99"/>
    <w:unhideWhenUsed/>
    <w:rsid w:val="007C3645"/>
    <w:pPr>
      <w:tabs>
        <w:tab w:val="center" w:pos="4680"/>
        <w:tab w:val="right" w:pos="9360"/>
      </w:tabs>
    </w:pPr>
  </w:style>
  <w:style w:type="character" w:customStyle="1" w:styleId="FooterChar">
    <w:name w:val="Footer Char"/>
    <w:basedOn w:val="DefaultParagraphFont"/>
    <w:link w:val="Footer"/>
    <w:uiPriority w:val="99"/>
    <w:rsid w:val="007C3645"/>
    <w:rPr>
      <w:rFonts w:ascii="Calibri" w:eastAsia="Calibri" w:hAnsi="Calibri" w:cs="Times New Roman"/>
    </w:rPr>
  </w:style>
  <w:style w:type="paragraph" w:styleId="BalloonText">
    <w:name w:val="Balloon Text"/>
    <w:basedOn w:val="Normal"/>
    <w:link w:val="BalloonTextChar"/>
    <w:uiPriority w:val="99"/>
    <w:semiHidden/>
    <w:unhideWhenUsed/>
    <w:rsid w:val="007C3645"/>
    <w:rPr>
      <w:rFonts w:ascii="Tahoma" w:hAnsi="Tahoma" w:cs="Tahoma"/>
      <w:szCs w:val="16"/>
    </w:rPr>
  </w:style>
  <w:style w:type="character" w:customStyle="1" w:styleId="BalloonTextChar">
    <w:name w:val="Balloon Text Char"/>
    <w:basedOn w:val="DefaultParagraphFont"/>
    <w:link w:val="BalloonText"/>
    <w:uiPriority w:val="99"/>
    <w:semiHidden/>
    <w:rsid w:val="007C3645"/>
    <w:rPr>
      <w:rFonts w:ascii="Tahoma" w:eastAsia="Calibri" w:hAnsi="Tahoma" w:cs="Tahoma"/>
      <w:sz w:val="16"/>
      <w:szCs w:val="16"/>
    </w:rPr>
  </w:style>
  <w:style w:type="table" w:styleId="TableGrid">
    <w:name w:val="Table Grid"/>
    <w:basedOn w:val="TableNormal"/>
    <w:uiPriority w:val="59"/>
    <w:rsid w:val="007C36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C46E8"/>
  </w:style>
  <w:style w:type="paragraph" w:customStyle="1" w:styleId="GridHeader">
    <w:name w:val="GridHeader"/>
    <w:basedOn w:val="Normal"/>
    <w:link w:val="GridHeaderChar"/>
    <w:qFormat/>
    <w:rsid w:val="00405E61"/>
    <w:pPr>
      <w:spacing w:before="40" w:after="40"/>
      <w:jc w:val="center"/>
    </w:pPr>
  </w:style>
  <w:style w:type="paragraph" w:customStyle="1" w:styleId="GridData">
    <w:name w:val="GridData"/>
    <w:basedOn w:val="Normal"/>
    <w:link w:val="GridDataChar"/>
    <w:qFormat/>
    <w:rsid w:val="00405E61"/>
    <w:rPr>
      <w:b/>
      <w:sz w:val="20"/>
    </w:rPr>
  </w:style>
  <w:style w:type="character" w:customStyle="1" w:styleId="GridHeaderChar">
    <w:name w:val="GridHeader Char"/>
    <w:basedOn w:val="DefaultParagraphFont"/>
    <w:link w:val="GridHeader"/>
    <w:rsid w:val="00405E61"/>
    <w:rPr>
      <w:rFonts w:ascii="Calibri" w:eastAsia="Calibri" w:hAnsi="Calibri" w:cs="Times New Roman"/>
      <w:sz w:val="16"/>
    </w:rPr>
  </w:style>
  <w:style w:type="paragraph" w:customStyle="1" w:styleId="DefaultText">
    <w:name w:val="Default Text"/>
    <w:basedOn w:val="Normal"/>
    <w:rsid w:val="00E04504"/>
    <w:pPr>
      <w:tabs>
        <w:tab w:val="left" w:pos="0"/>
      </w:tabs>
      <w:overflowPunct w:val="0"/>
      <w:autoSpaceDE w:val="0"/>
      <w:autoSpaceDN w:val="0"/>
      <w:adjustRightInd w:val="0"/>
      <w:spacing w:before="0" w:after="0"/>
      <w:textAlignment w:val="baseline"/>
    </w:pPr>
    <w:rPr>
      <w:rFonts w:ascii="Times New Roman" w:eastAsia="Times New Roman" w:hAnsi="Times New Roman"/>
      <w:sz w:val="24"/>
      <w:szCs w:val="20"/>
    </w:rPr>
  </w:style>
  <w:style w:type="character" w:customStyle="1" w:styleId="GridDataChar">
    <w:name w:val="GridData Char"/>
    <w:basedOn w:val="DefaultParagraphFont"/>
    <w:link w:val="GridData"/>
    <w:rsid w:val="00405E61"/>
    <w:rPr>
      <w:rFonts w:ascii="Calibri" w:eastAsia="Calibri" w:hAnsi="Calibri" w:cs="Times New Roman"/>
      <w:b/>
      <w:sz w:val="20"/>
    </w:rPr>
  </w:style>
  <w:style w:type="paragraph" w:styleId="NoSpacing">
    <w:name w:val="No Spacing"/>
    <w:uiPriority w:val="1"/>
    <w:qFormat/>
    <w:rsid w:val="00A37206"/>
    <w:pPr>
      <w:spacing w:after="0" w:line="240" w:lineRule="auto"/>
      <w:jc w:val="both"/>
    </w:pPr>
    <w:rPr>
      <w:rFonts w:ascii="Calibri" w:eastAsia="Calibri" w:hAnsi="Calibri" w:cs="Times New Roman"/>
      <w:sz w:val="16"/>
    </w:rPr>
  </w:style>
  <w:style w:type="character" w:customStyle="1" w:styleId="Heading2Char">
    <w:name w:val="Heading 2 Char"/>
    <w:basedOn w:val="DefaultParagraphFont"/>
    <w:link w:val="Heading2"/>
    <w:uiPriority w:val="9"/>
    <w:rsid w:val="00967FF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3D73"/>
    <w:rPr>
      <w:rFonts w:asciiTheme="majorHAnsi" w:eastAsiaTheme="majorEastAsia" w:hAnsiTheme="majorHAnsi" w:cstheme="majorBidi"/>
      <w:b/>
      <w:bCs/>
      <w:color w:val="4F81BD" w:themeColor="accent1"/>
      <w:sz w:val="18"/>
    </w:rPr>
  </w:style>
  <w:style w:type="numbering" w:customStyle="1" w:styleId="ArticleHeading">
    <w:name w:val="Article Heading"/>
    <w:uiPriority w:val="99"/>
    <w:rsid w:val="009156DB"/>
    <w:pPr>
      <w:numPr>
        <w:numId w:val="7"/>
      </w:numPr>
    </w:pPr>
  </w:style>
  <w:style w:type="character" w:styleId="PlaceholderText">
    <w:name w:val="Placeholder Text"/>
    <w:basedOn w:val="DefaultParagraphFont"/>
    <w:uiPriority w:val="99"/>
    <w:semiHidden/>
    <w:rsid w:val="000643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BAD1214D924BEB8096B1F502C636DE"/>
        <w:category>
          <w:name w:val="General"/>
          <w:gallery w:val="placeholder"/>
        </w:category>
        <w:types>
          <w:type w:val="bbPlcHdr"/>
        </w:types>
        <w:behaviors>
          <w:behavior w:val="content"/>
        </w:behaviors>
        <w:guid w:val="{0421AC70-F00E-4E23-B903-7965B17F241F}"/>
      </w:docPartPr>
      <w:docPartBody>
        <w:p w:rsidR="00B852AB" w:rsidRDefault="00501FBF">
          <w:r w:rsidRPr="00426E0E">
            <w:rPr>
              <w:rStyle w:val="PlaceholderText"/>
            </w:rPr>
            <w:t>&lt;def:TrusteeName&gt;</w:t>
          </w:r>
        </w:p>
      </w:docPartBody>
    </w:docPart>
    <w:docPart>
      <w:docPartPr>
        <w:name w:val="5D472ACFA2E34DBA84FBCEA6C6EF68E4"/>
        <w:category>
          <w:name w:val="General"/>
          <w:gallery w:val="placeholder"/>
        </w:category>
        <w:types>
          <w:type w:val="bbPlcHdr"/>
        </w:types>
        <w:behaviors>
          <w:behavior w:val="content"/>
        </w:behaviors>
        <w:guid w:val="{D04B9D7D-4F13-47CB-BD1A-E35F6CA6AE08}"/>
      </w:docPartPr>
      <w:docPartBody>
        <w:p w:rsidR="00B852AB" w:rsidRDefault="00501FBF">
          <w:r w:rsidRPr="00426E0E">
            <w:rPr>
              <w:rStyle w:val="PlaceholderText"/>
            </w:rPr>
            <w:t>&lt;def:Title&gt;</w:t>
          </w:r>
        </w:p>
      </w:docPartBody>
    </w:docPart>
    <w:docPart>
      <w:docPartPr>
        <w:name w:val="A23533118E29403A94DE7503868FE63B"/>
        <w:category>
          <w:name w:val="General"/>
          <w:gallery w:val="placeholder"/>
        </w:category>
        <w:types>
          <w:type w:val="bbPlcHdr"/>
        </w:types>
        <w:behaviors>
          <w:behavior w:val="content"/>
        </w:behaviors>
        <w:guid w:val="{2FA644B0-BB2F-48A7-98AD-7D8A0979FEDE}"/>
      </w:docPartPr>
      <w:docPartBody>
        <w:p w:rsidR="000E1ADD" w:rsidRDefault="00B852AB">
          <w:r w:rsidRPr="00426E0E">
            <w:rPr>
              <w:rStyle w:val="PlaceholderText"/>
            </w:rPr>
            <w:t>:forEach&gt;</w:t>
          </w:r>
        </w:p>
      </w:docPartBody>
    </w:docPart>
    <w:docPart>
      <w:docPartPr>
        <w:name w:val="DEB4663EE5FC40C99D071B855495B974"/>
        <w:category>
          <w:name w:val="General"/>
          <w:gallery w:val="placeholder"/>
        </w:category>
        <w:types>
          <w:type w:val="bbPlcHdr"/>
        </w:types>
        <w:behaviors>
          <w:behavior w:val="content"/>
        </w:behaviors>
        <w:guid w:val="{4A179E32-DB2E-46B2-8AE1-9B9657C24958}"/>
      </w:docPartPr>
      <w:docPartBody>
        <w:p w:rsidR="000E1ADD" w:rsidRDefault="00B852AB" w:rsidP="00B852AB">
          <w:pPr>
            <w:pStyle w:val="DEB4663EE5FC40C99D071B855495B974"/>
          </w:pPr>
          <w:r w:rsidRPr="00426E0E">
            <w:rPr>
              <w:rStyle w:val="PlaceholderText"/>
            </w:rPr>
            <w:t>&lt;ClientName&gt;</w:t>
          </w:r>
        </w:p>
      </w:docPartBody>
    </w:docPart>
    <w:docPart>
      <w:docPartPr>
        <w:name w:val="B8915AEC02114D448B0E4941A8DDEF0E"/>
        <w:category>
          <w:name w:val="General"/>
          <w:gallery w:val="placeholder"/>
        </w:category>
        <w:types>
          <w:type w:val="bbPlcHdr"/>
        </w:types>
        <w:behaviors>
          <w:behavior w:val="content"/>
        </w:behaviors>
        <w:guid w:val="{BDD6882A-294F-47AD-BE7E-D9C05872BA3B}"/>
      </w:docPartPr>
      <w:docPartBody>
        <w:p w:rsidR="000253DA" w:rsidRDefault="00B341AE">
          <w:r w:rsidRPr="00426E0E">
            <w:rPr>
              <w:rStyle w:val="PlaceholderText"/>
            </w:rPr>
            <w:t>&lt;def:BinNumber&gt;</w:t>
          </w:r>
        </w:p>
      </w:docPartBody>
    </w:docPart>
    <w:docPart>
      <w:docPartPr>
        <w:name w:val="6A5E3340068840E2817CA89C5C6653DD"/>
        <w:category>
          <w:name w:val="General"/>
          <w:gallery w:val="placeholder"/>
        </w:category>
        <w:types>
          <w:type w:val="bbPlcHdr"/>
        </w:types>
        <w:behaviors>
          <w:behavior w:val="content"/>
        </w:behaviors>
        <w:guid w:val="{1A8636B2-E17B-4376-BEA4-17F6B5F88CA4}"/>
      </w:docPartPr>
      <w:docPartBody>
        <w:p w:rsidR="000253DA" w:rsidRDefault="00B341AE">
          <w:r w:rsidRPr="00426E0E">
            <w:rPr>
              <w:rStyle w:val="PlaceholderText"/>
            </w:rPr>
            <w:t>&lt;BinNumber&gt;</w:t>
          </w:r>
        </w:p>
      </w:docPartBody>
    </w:docPart>
    <w:docPart>
      <w:docPartPr>
        <w:name w:val="05452E0647FE4BBA934A3B47D921EC65"/>
        <w:category>
          <w:name w:val="General"/>
          <w:gallery w:val="placeholder"/>
        </w:category>
        <w:types>
          <w:type w:val="bbPlcHdr"/>
        </w:types>
        <w:behaviors>
          <w:behavior w:val="content"/>
        </w:behaviors>
        <w:guid w:val="{952B01EC-9254-4308-9A17-74AFB65B6BD3}"/>
      </w:docPartPr>
      <w:docPartBody>
        <w:p w:rsidR="005F7B58" w:rsidRDefault="005D6F73">
          <w:r w:rsidRPr="007C694E">
            <w:rPr>
              <w:rStyle w:val="PlaceholderText"/>
            </w:rPr>
            <w:t>&lt;Trustees&gt;</w:t>
          </w:r>
        </w:p>
      </w:docPartBody>
    </w:docPart>
    <w:docPart>
      <w:docPartPr>
        <w:name w:val="6E1DAF191B644B9A9066B7D86683E396"/>
        <w:category>
          <w:name w:val="General"/>
          <w:gallery w:val="placeholder"/>
        </w:category>
        <w:types>
          <w:type w:val="bbPlcHdr"/>
        </w:types>
        <w:behaviors>
          <w:behavior w:val="content"/>
        </w:behaviors>
        <w:guid w:val="{5ACA5A4D-4D82-4F5C-A951-96DA5A43A099}"/>
      </w:docPartPr>
      <w:docPartBody>
        <w:p w:rsidR="005F7B58" w:rsidRDefault="005D6F73">
          <w:r w:rsidRPr="007C694E">
            <w:rPr>
              <w:rStyle w:val="PlaceholderText"/>
            </w:rPr>
            <w:t>{position}</w:t>
          </w:r>
        </w:p>
      </w:docPartBody>
    </w:docPart>
    <w:docPart>
      <w:docPartPr>
        <w:name w:val="7C7165A67EE245D997ED245AB4E85DB8"/>
        <w:category>
          <w:name w:val="General"/>
          <w:gallery w:val="placeholder"/>
        </w:category>
        <w:types>
          <w:type w:val="bbPlcHdr"/>
        </w:types>
        <w:behaviors>
          <w:behavior w:val="content"/>
        </w:behaviors>
        <w:guid w:val="{884C5C07-5DCA-4A4B-B8AE-3C2D0E60585F}"/>
      </w:docPartPr>
      <w:docPartBody>
        <w:p w:rsidR="00DD3210" w:rsidRDefault="005F7B58">
          <w:r w:rsidRPr="00A227D3">
            <w:rPr>
              <w:rStyle w:val="PlaceholderText"/>
            </w:rPr>
            <w:t>&lt;else&gt;</w:t>
          </w:r>
        </w:p>
      </w:docPartBody>
    </w:docPart>
    <w:docPart>
      <w:docPartPr>
        <w:name w:val="0895C7AE71DA46C4AC8565546673F456"/>
        <w:category>
          <w:name w:val="General"/>
          <w:gallery w:val="placeholder"/>
        </w:category>
        <w:types>
          <w:type w:val="bbPlcHdr"/>
        </w:types>
        <w:behaviors>
          <w:behavior w:val="content"/>
        </w:behaviors>
        <w:guid w:val="{EF1AB629-EDA3-4473-87DE-153464AB5005}"/>
      </w:docPartPr>
      <w:docPartBody>
        <w:p w:rsidR="00DD3210" w:rsidRDefault="005F7B58">
          <w:r w:rsidRPr="00A227D3">
            <w:rPr>
              <w:rStyle w:val="PlaceholderText"/>
            </w:rPr>
            <w:t>:if&gt;</w:t>
          </w:r>
        </w:p>
      </w:docPartBody>
    </w:docPart>
    <w:docPart>
      <w:docPartPr>
        <w:name w:val="BAFA6052ABF948898BAE2B6A807DD8BA"/>
        <w:category>
          <w:name w:val="General"/>
          <w:gallery w:val="placeholder"/>
        </w:category>
        <w:types>
          <w:type w:val="bbPlcHdr"/>
        </w:types>
        <w:behaviors>
          <w:behavior w:val="content"/>
        </w:behaviors>
        <w:guid w:val="{F00F8C9E-B8DF-4B9D-AA9F-5A3A9976958F}"/>
      </w:docPartPr>
      <w:docPartBody>
        <w:p w:rsidR="00DD3210" w:rsidRDefault="005F7B58">
          <w:r w:rsidRPr="00A227D3">
            <w:rPr>
              <w:rStyle w:val="PlaceholderText"/>
            </w:rPr>
            <w:t>&lt;UseEsignature&gt;</w:t>
          </w:r>
        </w:p>
      </w:docPartBody>
    </w:docPart>
    <w:docPart>
      <w:docPartPr>
        <w:name w:val="3A53E7C7589241FBBFB84E7F9E80FC99"/>
        <w:category>
          <w:name w:val="General"/>
          <w:gallery w:val="placeholder"/>
        </w:category>
        <w:types>
          <w:type w:val="bbPlcHdr"/>
        </w:types>
        <w:behaviors>
          <w:behavior w:val="content"/>
        </w:behaviors>
        <w:guid w:val="{44F7A3CB-DE7D-433A-A456-400DED1B3ED4}"/>
      </w:docPartPr>
      <w:docPartBody>
        <w:p w:rsidR="00534A50" w:rsidRDefault="00534A50">
          <w:r w:rsidRPr="00D83CBE">
            <w:rPr>
              <w:rStyle w:val="PlaceholderText"/>
            </w:rPr>
            <w:t>&lt;def:Accounts&gt;</w:t>
          </w:r>
        </w:p>
      </w:docPartBody>
    </w:docPart>
    <w:docPart>
      <w:docPartPr>
        <w:name w:val="7BE4E2C954094498A94B9B461B69F508"/>
        <w:category>
          <w:name w:val="General"/>
          <w:gallery w:val="placeholder"/>
        </w:category>
        <w:types>
          <w:type w:val="bbPlcHdr"/>
        </w:types>
        <w:behaviors>
          <w:behavior w:val="content"/>
        </w:behaviors>
        <w:guid w:val="{1DBD626C-A5D5-4852-B55D-40ACD6902C85}"/>
      </w:docPartPr>
      <w:docPartBody>
        <w:p w:rsidR="00534A50" w:rsidRDefault="00534A50">
          <w:r w:rsidRPr="00D83CBE">
            <w:rPr>
              <w:rStyle w:val="PlaceholderText"/>
            </w:rPr>
            <w:t>&lt;def:PlanName&gt;</w:t>
          </w:r>
        </w:p>
      </w:docPartBody>
    </w:docPart>
    <w:docPart>
      <w:docPartPr>
        <w:name w:val="11EBCB4310B54BB38AF037E20BF40C3A"/>
        <w:category>
          <w:name w:val="General"/>
          <w:gallery w:val="placeholder"/>
        </w:category>
        <w:types>
          <w:type w:val="bbPlcHdr"/>
        </w:types>
        <w:behaviors>
          <w:behavior w:val="content"/>
        </w:behaviors>
        <w:guid w:val="{D238D7B1-EC93-45D6-8EF7-C91EC399AFD4}"/>
      </w:docPartPr>
      <w:docPartBody>
        <w:p w:rsidR="00534A50" w:rsidRDefault="00534A50">
          <w:r w:rsidRPr="00D83CBE">
            <w:rPr>
              <w:rStyle w:val="PlaceholderText"/>
            </w:rPr>
            <w:t>&lt;def:BinNumber&gt;</w:t>
          </w:r>
        </w:p>
      </w:docPartBody>
    </w:docPart>
    <w:docPart>
      <w:docPartPr>
        <w:name w:val="E4D00D94B87A465C87D0545E92FB0869"/>
        <w:category>
          <w:name w:val="General"/>
          <w:gallery w:val="placeholder"/>
        </w:category>
        <w:types>
          <w:type w:val="bbPlcHdr"/>
        </w:types>
        <w:behaviors>
          <w:behavior w:val="content"/>
        </w:behaviors>
        <w:guid w:val="{D740919A-5993-43DD-8463-FA85541AF80F}"/>
      </w:docPartPr>
      <w:docPartBody>
        <w:p w:rsidR="00534A50" w:rsidRDefault="00534A50">
          <w:r w:rsidRPr="00D83CBE">
            <w:rPr>
              <w:rStyle w:val="PlaceholderText"/>
            </w:rPr>
            <w:t>:forEach&gt;</w:t>
          </w:r>
        </w:p>
      </w:docPartBody>
    </w:docPart>
    <w:docPart>
      <w:docPartPr>
        <w:name w:val="B17C0FE004074B2F904B3A2BDE3F5A12"/>
        <w:category>
          <w:name w:val="General"/>
          <w:gallery w:val="placeholder"/>
        </w:category>
        <w:types>
          <w:type w:val="bbPlcHdr"/>
        </w:types>
        <w:behaviors>
          <w:behavior w:val="content"/>
        </w:behaviors>
        <w:guid w:val="{222C3CA2-C4B4-49E5-8699-47CEAF438B36}"/>
      </w:docPartPr>
      <w:docPartBody>
        <w:p w:rsidR="00534A50" w:rsidRDefault="00534A50">
          <w:r w:rsidRPr="00D83CBE">
            <w:rPr>
              <w:rStyle w:val="PlaceholderText"/>
            </w:rPr>
            <w:t>&lt;def:CommonFundCusip/Description&gt;</w:t>
          </w:r>
        </w:p>
      </w:docPartBody>
    </w:docPart>
    <w:docPart>
      <w:docPartPr>
        <w:name w:val="0EE868FA0E8649A0AB63353F81572F29"/>
        <w:category>
          <w:name w:val="General"/>
          <w:gallery w:val="placeholder"/>
        </w:category>
        <w:types>
          <w:type w:val="bbPlcHdr"/>
        </w:types>
        <w:behaviors>
          <w:behavior w:val="content"/>
        </w:behaviors>
        <w:guid w:val="{D8A4C440-28F9-4DFC-B715-9BE0ECF3805C}"/>
      </w:docPartPr>
      <w:docPartBody>
        <w:p w:rsidR="00534A50" w:rsidRDefault="00534A50">
          <w:r w:rsidRPr="00D83CBE">
            <w:rPr>
              <w:rStyle w:val="PlaceholderText"/>
            </w:rPr>
            <w:t>&lt;def:Security&gt;</w:t>
          </w:r>
        </w:p>
      </w:docPartBody>
    </w:docPart>
    <w:docPart>
      <w:docPartPr>
        <w:name w:val="444A57C81B0B4834A5F56E1B1D71EDBA"/>
        <w:category>
          <w:name w:val="General"/>
          <w:gallery w:val="placeholder"/>
        </w:category>
        <w:types>
          <w:type w:val="bbPlcHdr"/>
        </w:types>
        <w:behaviors>
          <w:behavior w:val="content"/>
        </w:behaviors>
        <w:guid w:val="{6114142F-9957-4B0E-BC9E-3C25DB38E9C2}"/>
      </w:docPartPr>
      <w:docPartBody>
        <w:p w:rsidR="00534A50" w:rsidRDefault="00534A50">
          <w:r w:rsidRPr="00D83CBE">
            <w:rPr>
              <w:rStyle w:val="PlaceholderText"/>
            </w:rPr>
            <w:t>&lt;ManagerName&gt;</w:t>
          </w:r>
        </w:p>
      </w:docPartBody>
    </w:docPart>
    <w:docPart>
      <w:docPartPr>
        <w:name w:val="C451F7DEDAD5403FACFACA39D4438E74"/>
        <w:category>
          <w:name w:val="General"/>
          <w:gallery w:val="placeholder"/>
        </w:category>
        <w:types>
          <w:type w:val="bbPlcHdr"/>
        </w:types>
        <w:behaviors>
          <w:behavior w:val="content"/>
        </w:behaviors>
        <w:guid w:val="{408C8D52-AA32-4727-8F26-A4F7445777FA}"/>
      </w:docPartPr>
      <w:docPartBody>
        <w:p w:rsidR="00EE6409" w:rsidRDefault="0048120D" w:rsidP="0048120D">
          <w:pPr>
            <w:pStyle w:val="C451F7DEDAD5403FACFACA39D4438E74"/>
          </w:pPr>
          <w:r w:rsidRPr="00D83CBE">
            <w:rPr>
              <w:rStyle w:val="PlaceholderText"/>
            </w:rPr>
            <w:t>&lt;ManagerName&gt;</w:t>
          </w:r>
        </w:p>
      </w:docPartBody>
    </w:docPart>
    <w:docPart>
      <w:docPartPr>
        <w:name w:val="ECEA2931D01D449199ED15D8F0641962"/>
        <w:category>
          <w:name w:val="General"/>
          <w:gallery w:val="placeholder"/>
        </w:category>
        <w:types>
          <w:type w:val="bbPlcHdr"/>
        </w:types>
        <w:behaviors>
          <w:behavior w:val="content"/>
        </w:behaviors>
        <w:guid w:val="{9B8D9752-CAD4-44ED-9544-B97534FEED44}"/>
      </w:docPartPr>
      <w:docPartBody>
        <w:p w:rsidR="007F3940" w:rsidRDefault="00C81D54">
          <w:r w:rsidRPr="003D28F0">
            <w:rPr>
              <w:rStyle w:val="PlaceholderText"/>
            </w:rPr>
            <w:t>&lt;UnitizedForBin&gt;</w:t>
          </w:r>
        </w:p>
      </w:docPartBody>
    </w:docPart>
    <w:docPart>
      <w:docPartPr>
        <w:name w:val="7E51355AF09B4A778E80AE03DBC8B6C8"/>
        <w:category>
          <w:name w:val="General"/>
          <w:gallery w:val="placeholder"/>
        </w:category>
        <w:types>
          <w:type w:val="bbPlcHdr"/>
        </w:types>
        <w:behaviors>
          <w:behavior w:val="content"/>
        </w:behaviors>
        <w:guid w:val="{0812BAFD-EEF9-4A95-864B-A73CC59BD5DA}"/>
      </w:docPartPr>
      <w:docPartBody>
        <w:p w:rsidR="007F3940" w:rsidRDefault="00C81D54">
          <w:r w:rsidRPr="003D28F0">
            <w:rPr>
              <w:rStyle w:val="PlaceholderText"/>
            </w:rPr>
            <w:t>&lt;UnitizedForNam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21DAC"/>
    <w:rsid w:val="00012A47"/>
    <w:rsid w:val="000253DA"/>
    <w:rsid w:val="000B5FE8"/>
    <w:rsid w:val="000C2BD1"/>
    <w:rsid w:val="000E1ADD"/>
    <w:rsid w:val="00105B24"/>
    <w:rsid w:val="002A4A00"/>
    <w:rsid w:val="002C75FB"/>
    <w:rsid w:val="00355238"/>
    <w:rsid w:val="003665B1"/>
    <w:rsid w:val="0048120D"/>
    <w:rsid w:val="00501FBF"/>
    <w:rsid w:val="00534A50"/>
    <w:rsid w:val="00542039"/>
    <w:rsid w:val="005D6F73"/>
    <w:rsid w:val="005F7B58"/>
    <w:rsid w:val="00626BCA"/>
    <w:rsid w:val="00705BB5"/>
    <w:rsid w:val="007777E5"/>
    <w:rsid w:val="007976B4"/>
    <w:rsid w:val="007E696D"/>
    <w:rsid w:val="007F3940"/>
    <w:rsid w:val="00853A7F"/>
    <w:rsid w:val="008D6F0B"/>
    <w:rsid w:val="008F6EB6"/>
    <w:rsid w:val="00A917E6"/>
    <w:rsid w:val="00AB3B8B"/>
    <w:rsid w:val="00B341AE"/>
    <w:rsid w:val="00B852AB"/>
    <w:rsid w:val="00B86868"/>
    <w:rsid w:val="00C21DAC"/>
    <w:rsid w:val="00C77915"/>
    <w:rsid w:val="00C81D54"/>
    <w:rsid w:val="00CC25B5"/>
    <w:rsid w:val="00D43658"/>
    <w:rsid w:val="00D549BC"/>
    <w:rsid w:val="00DB04DA"/>
    <w:rsid w:val="00DD3210"/>
    <w:rsid w:val="00DD4350"/>
    <w:rsid w:val="00E1557A"/>
    <w:rsid w:val="00E511BA"/>
    <w:rsid w:val="00E72E31"/>
    <w:rsid w:val="00E87188"/>
    <w:rsid w:val="00EE6409"/>
    <w:rsid w:val="00F52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D54"/>
    <w:rPr>
      <w:color w:val="808080"/>
    </w:rPr>
  </w:style>
  <w:style w:type="paragraph" w:customStyle="1" w:styleId="DEB4663EE5FC40C99D071B855495B974">
    <w:name w:val="DEB4663EE5FC40C99D071B855495B974"/>
    <w:rsid w:val="00B852AB"/>
  </w:style>
  <w:style w:type="paragraph" w:customStyle="1" w:styleId="C451F7DEDAD5403FACFACA39D4438E74">
    <w:name w:val="C451F7DEDAD5403FACFACA39D4438E74"/>
    <w:rsid w:val="004812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B2611-F1B2-40BD-8A96-42864E7D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Schneider</dc:creator>
  <cp:lastModifiedBy>Sammi Barber</cp:lastModifiedBy>
  <cp:revision>2</cp:revision>
  <dcterms:created xsi:type="dcterms:W3CDTF">2021-07-02T19:58:00Z</dcterms:created>
  <dcterms:modified xsi:type="dcterms:W3CDTF">2021-07-02T19:58:00Z</dcterms:modified>
</cp:coreProperties>
</file>